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2FB3" w14:textId="77777777" w:rsidR="003C73BB" w:rsidRDefault="003C73BB" w:rsidP="003C73BB">
      <w:pPr>
        <w:ind w:firstLine="0"/>
        <w:jc w:val="center"/>
      </w:pPr>
      <w: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5BBC590" w14:textId="77777777" w:rsidR="003C73BB" w:rsidRDefault="003C73BB" w:rsidP="003C73BB">
      <w:pPr>
        <w:ind w:firstLine="0"/>
        <w:jc w:val="center"/>
      </w:pPr>
    </w:p>
    <w:p w14:paraId="5F96EF7D" w14:textId="77777777" w:rsidR="003C73BB" w:rsidRDefault="003C73BB" w:rsidP="003C73BB">
      <w:pPr>
        <w:ind w:firstLine="0"/>
        <w:jc w:val="center"/>
      </w:pPr>
      <w:r>
        <w:t>Факультет Программной инженерии и компьютерной техники</w:t>
      </w:r>
    </w:p>
    <w:p w14:paraId="3C6E87DF" w14:textId="77777777" w:rsidR="003C73BB" w:rsidRDefault="003C73BB" w:rsidP="003C73BB">
      <w:pPr>
        <w:ind w:firstLine="0"/>
        <w:jc w:val="center"/>
      </w:pPr>
    </w:p>
    <w:p w14:paraId="775F3A58" w14:textId="77777777" w:rsidR="003C73BB" w:rsidRDefault="003C73BB" w:rsidP="003C73BB">
      <w:pPr>
        <w:ind w:firstLine="0"/>
        <w:jc w:val="center"/>
      </w:pPr>
    </w:p>
    <w:p w14:paraId="1B4E34FC" w14:textId="77777777" w:rsidR="003C73BB" w:rsidRDefault="003C73BB" w:rsidP="003C73BB">
      <w:pPr>
        <w:ind w:firstLine="0"/>
        <w:jc w:val="center"/>
      </w:pPr>
    </w:p>
    <w:p w14:paraId="22537A7F" w14:textId="77777777" w:rsidR="003C73BB" w:rsidRDefault="003C73BB" w:rsidP="003C73BB">
      <w:pPr>
        <w:ind w:firstLine="0"/>
        <w:jc w:val="center"/>
      </w:pPr>
    </w:p>
    <w:p w14:paraId="778F1088" w14:textId="77777777" w:rsidR="003C73BB" w:rsidRDefault="003C73BB" w:rsidP="003C73BB">
      <w:pPr>
        <w:ind w:firstLine="0"/>
        <w:jc w:val="center"/>
        <w:rPr>
          <w:b/>
          <w:bCs/>
        </w:rPr>
      </w:pPr>
      <w:r w:rsidRPr="004E1964">
        <w:rPr>
          <w:b/>
          <w:bCs/>
        </w:rPr>
        <w:t>Лабораторная работа №1</w:t>
      </w:r>
    </w:p>
    <w:p w14:paraId="467A2CAA" w14:textId="77777777" w:rsidR="003C73BB" w:rsidRDefault="003C73BB" w:rsidP="003C73BB">
      <w:pPr>
        <w:ind w:firstLine="0"/>
        <w:jc w:val="center"/>
      </w:pPr>
      <w:r>
        <w:t>Перевод чисел между различными системами счисления</w:t>
      </w:r>
    </w:p>
    <w:p w14:paraId="581047F4" w14:textId="77777777" w:rsidR="003C73BB" w:rsidRDefault="003C73BB" w:rsidP="003C73BB">
      <w:pPr>
        <w:ind w:firstLine="0"/>
        <w:jc w:val="center"/>
      </w:pPr>
      <w:r>
        <w:t>Вариант №35</w:t>
      </w:r>
    </w:p>
    <w:p w14:paraId="03A53F73" w14:textId="77777777" w:rsidR="003C73BB" w:rsidRDefault="003C73BB" w:rsidP="003C73BB">
      <w:pPr>
        <w:ind w:firstLine="0"/>
      </w:pPr>
    </w:p>
    <w:p w14:paraId="757FD027" w14:textId="77777777" w:rsidR="003C73BB" w:rsidRDefault="003C73BB" w:rsidP="003C73BB">
      <w:pPr>
        <w:ind w:firstLine="0"/>
      </w:pPr>
    </w:p>
    <w:p w14:paraId="43615CE8" w14:textId="77777777" w:rsidR="003C73BB" w:rsidRDefault="003C73BB" w:rsidP="003C73BB">
      <w:pPr>
        <w:ind w:firstLine="0"/>
        <w:jc w:val="right"/>
      </w:pPr>
      <w:r>
        <w:t>Выполнил:</w:t>
      </w:r>
    </w:p>
    <w:p w14:paraId="09360A20" w14:textId="77777777" w:rsidR="003C73BB" w:rsidRDefault="003C73BB" w:rsidP="003C73BB">
      <w:pPr>
        <w:ind w:firstLine="0"/>
        <w:jc w:val="right"/>
      </w:pPr>
      <w:r>
        <w:t xml:space="preserve">Агаев Хамза Рустам </w:t>
      </w:r>
      <w:proofErr w:type="spellStart"/>
      <w:r>
        <w:t>оглы</w:t>
      </w:r>
      <w:proofErr w:type="spellEnd"/>
    </w:p>
    <w:p w14:paraId="792F18EE" w14:textId="77777777" w:rsidR="003C73BB" w:rsidRPr="003C73BB" w:rsidRDefault="003C73BB" w:rsidP="003C73BB">
      <w:pPr>
        <w:ind w:firstLine="0"/>
        <w:jc w:val="right"/>
      </w:pPr>
      <w:r>
        <w:t xml:space="preserve">Группа: </w:t>
      </w:r>
      <w:r>
        <w:rPr>
          <w:lang w:val="en-US"/>
        </w:rPr>
        <w:t>P</w:t>
      </w:r>
      <w:r w:rsidRPr="003C73BB">
        <w:t>3234</w:t>
      </w:r>
    </w:p>
    <w:p w14:paraId="1EDC6237" w14:textId="77777777" w:rsidR="003C73BB" w:rsidRDefault="003C73BB" w:rsidP="003C73BB">
      <w:pPr>
        <w:ind w:firstLine="0"/>
        <w:jc w:val="right"/>
      </w:pPr>
      <w:r>
        <w:t>Проверил:</w:t>
      </w:r>
    </w:p>
    <w:p w14:paraId="07B0A649" w14:textId="77777777" w:rsidR="003C73BB" w:rsidRDefault="003C73BB" w:rsidP="003C73BB">
      <w:pPr>
        <w:ind w:firstLine="0"/>
        <w:jc w:val="right"/>
      </w:pPr>
      <w:r>
        <w:t>Балакшин Павел Валерьевич</w:t>
      </w:r>
    </w:p>
    <w:p w14:paraId="1EE7EAE1" w14:textId="77777777" w:rsidR="003C73BB" w:rsidRDefault="003C73BB" w:rsidP="003C73BB">
      <w:pPr>
        <w:ind w:firstLine="0"/>
      </w:pPr>
    </w:p>
    <w:p w14:paraId="422A8198" w14:textId="77777777" w:rsidR="003C73BB" w:rsidRDefault="003C73BB" w:rsidP="003C73BB">
      <w:pPr>
        <w:ind w:firstLine="0"/>
      </w:pPr>
    </w:p>
    <w:p w14:paraId="73BA8579" w14:textId="77777777" w:rsidR="003C73BB" w:rsidRDefault="003C73BB" w:rsidP="003C73BB">
      <w:pPr>
        <w:ind w:firstLine="0"/>
      </w:pPr>
    </w:p>
    <w:p w14:paraId="4F41F3E1" w14:textId="77777777" w:rsidR="003C73BB" w:rsidRDefault="003C73BB" w:rsidP="003C73BB">
      <w:pPr>
        <w:ind w:firstLine="0"/>
      </w:pPr>
    </w:p>
    <w:p w14:paraId="496C343F" w14:textId="23194802" w:rsidR="003C73BB" w:rsidRDefault="003C73BB" w:rsidP="003C73BB">
      <w:pPr>
        <w:ind w:firstLine="0"/>
        <w:jc w:val="center"/>
      </w:pPr>
      <w:r>
        <w:t>г. Санкт-Петербург, 2023</w:t>
      </w:r>
      <w:r>
        <w:br w:type="page"/>
      </w:r>
    </w:p>
    <w:p w14:paraId="4AF4857E" w14:textId="75B1E4FF" w:rsidR="00CF1E53" w:rsidRDefault="003C73BB" w:rsidP="003C73BB">
      <w:pPr>
        <w:ind w:firstLine="0"/>
        <w:jc w:val="center"/>
        <w:rPr>
          <w:b/>
          <w:bCs/>
        </w:rPr>
      </w:pPr>
      <w:r w:rsidRPr="003C73BB">
        <w:rPr>
          <w:b/>
          <w:bCs/>
        </w:rPr>
        <w:lastRenderedPageBreak/>
        <w:t>СОДЕРЖАНИЕ</w:t>
      </w:r>
    </w:p>
    <w:p w14:paraId="2616802F" w14:textId="23EFE83C" w:rsidR="005C4F18" w:rsidRDefault="005C4F18" w:rsidP="005C4F1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Мой Заголовок;1;Мой подзаголовок;2" </w:instrText>
      </w:r>
      <w:r>
        <w:fldChar w:fldCharType="separate"/>
      </w:r>
      <w:hyperlink w:anchor="_Toc148349107" w:history="1">
        <w:r w:rsidRPr="00095D2D">
          <w:rPr>
            <w:rStyle w:val="af1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406371" w14:textId="56D463B2" w:rsidR="005C4F18" w:rsidRDefault="005C4F18" w:rsidP="005C4F1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349108" w:history="1">
        <w:r w:rsidRPr="00095D2D">
          <w:rPr>
            <w:rStyle w:val="af1"/>
            <w:noProof/>
          </w:rPr>
          <w:t>Основные этапы вы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33CD3A" w14:textId="63E86B69" w:rsidR="005C4F18" w:rsidRDefault="005C4F1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349109" w:history="1">
        <w:r w:rsidRPr="00095D2D">
          <w:rPr>
            <w:rStyle w:val="af1"/>
            <w:noProof/>
          </w:rPr>
          <w:t>Пример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55087C" w14:textId="4E8AC9F2" w:rsidR="005C4F18" w:rsidRDefault="005C4F1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349110" w:history="1">
        <w:r w:rsidRPr="00095D2D">
          <w:rPr>
            <w:rStyle w:val="af1"/>
            <w:noProof/>
          </w:rPr>
          <w:t>Пример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332B6D" w14:textId="5BC05A61" w:rsidR="005C4F18" w:rsidRDefault="005C4F1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349111" w:history="1">
        <w:r w:rsidRPr="00095D2D">
          <w:rPr>
            <w:rStyle w:val="af1"/>
            <w:noProof/>
          </w:rPr>
          <w:t>Пример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15DF25" w14:textId="3419E374" w:rsidR="005C4F18" w:rsidRDefault="005C4F1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349112" w:history="1">
        <w:r w:rsidRPr="00095D2D">
          <w:rPr>
            <w:rStyle w:val="af1"/>
            <w:noProof/>
          </w:rPr>
          <w:t>Пример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1E8A99" w14:textId="383C12B5" w:rsidR="005C4F18" w:rsidRDefault="005C4F1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349113" w:history="1">
        <w:r w:rsidRPr="00095D2D">
          <w:rPr>
            <w:rStyle w:val="af1"/>
            <w:noProof/>
          </w:rPr>
          <w:t>Пример №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B7E8AB" w14:textId="7278F8FE" w:rsidR="005C4F18" w:rsidRDefault="005C4F1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349114" w:history="1">
        <w:r w:rsidRPr="00095D2D">
          <w:rPr>
            <w:rStyle w:val="af1"/>
            <w:noProof/>
          </w:rPr>
          <w:t>Пример №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65E734" w14:textId="1E283A41" w:rsidR="005C4F18" w:rsidRDefault="005C4F1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349115" w:history="1">
        <w:r w:rsidRPr="00095D2D">
          <w:rPr>
            <w:rStyle w:val="af1"/>
            <w:noProof/>
          </w:rPr>
          <w:t>Пример №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636BC5" w14:textId="602C5B3A" w:rsidR="005C4F18" w:rsidRDefault="005C4F1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349116" w:history="1">
        <w:r w:rsidRPr="00095D2D">
          <w:rPr>
            <w:rStyle w:val="af1"/>
            <w:noProof/>
          </w:rPr>
          <w:t>Пример №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2A08B0" w14:textId="091EDE16" w:rsidR="005C4F18" w:rsidRDefault="005C4F1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349117" w:history="1">
        <w:r w:rsidRPr="00095D2D">
          <w:rPr>
            <w:rStyle w:val="af1"/>
            <w:noProof/>
          </w:rPr>
          <w:t>Пример №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9BEA2E" w14:textId="2ABC184B" w:rsidR="005C4F18" w:rsidRDefault="005C4F1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349118" w:history="1">
        <w:r w:rsidRPr="00095D2D">
          <w:rPr>
            <w:rStyle w:val="af1"/>
            <w:noProof/>
          </w:rPr>
          <w:t>Пример №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73CF4D" w14:textId="6073A219" w:rsidR="005C4F18" w:rsidRDefault="005C4F1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349119" w:history="1">
        <w:r w:rsidRPr="00095D2D">
          <w:rPr>
            <w:rStyle w:val="af1"/>
            <w:noProof/>
          </w:rPr>
          <w:t>Пример №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E47AF0" w14:textId="184A09F9" w:rsidR="005C4F18" w:rsidRDefault="005C4F1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349120" w:history="1">
        <w:r w:rsidRPr="00095D2D">
          <w:rPr>
            <w:rStyle w:val="af1"/>
            <w:noProof/>
          </w:rPr>
          <w:t>Пример №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4D2B57" w14:textId="374F439F" w:rsidR="005C4F18" w:rsidRDefault="005C4F1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349121" w:history="1">
        <w:r w:rsidRPr="00095D2D">
          <w:rPr>
            <w:rStyle w:val="af1"/>
            <w:noProof/>
          </w:rPr>
          <w:t>Пример №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84A702" w14:textId="13041E2B" w:rsidR="005C4F18" w:rsidRDefault="005C4F18" w:rsidP="005C4F1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349122" w:history="1">
        <w:r w:rsidRPr="00095D2D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07E1F9" w14:textId="68B196C4" w:rsidR="005C4F18" w:rsidRDefault="005C4F18" w:rsidP="005C4F1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349123" w:history="1">
        <w:r w:rsidRPr="00095D2D">
          <w:rPr>
            <w:rStyle w:val="af1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4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BA969E" w14:textId="1174FD07" w:rsidR="003C73BB" w:rsidRDefault="005C4F18" w:rsidP="003C73BB">
      <w:r>
        <w:fldChar w:fldCharType="end"/>
      </w:r>
    </w:p>
    <w:p w14:paraId="29749D65" w14:textId="6C728A82" w:rsidR="003C73BB" w:rsidRDefault="003C73BB" w:rsidP="003C73BB"/>
    <w:p w14:paraId="01388E86" w14:textId="77777777" w:rsidR="003C73BB" w:rsidRDefault="003C73BB">
      <w:pPr>
        <w:spacing w:after="160" w:line="259" w:lineRule="auto"/>
        <w:ind w:firstLine="0"/>
        <w:jc w:val="left"/>
      </w:pPr>
      <w:r>
        <w:br w:type="page"/>
      </w:r>
    </w:p>
    <w:p w14:paraId="5E43DC98" w14:textId="635F9121" w:rsidR="003C73BB" w:rsidRDefault="003C73BB" w:rsidP="003C73BB">
      <w:pPr>
        <w:pStyle w:val="a3"/>
      </w:pPr>
      <w:bookmarkStart w:id="0" w:name="_Toc148349107"/>
      <w:r>
        <w:lastRenderedPageBreak/>
        <w:t>Задание</w:t>
      </w:r>
      <w:bookmarkEnd w:id="0"/>
    </w:p>
    <w:p w14:paraId="03462093" w14:textId="1C416685" w:rsidR="001341C5" w:rsidRDefault="003C73BB" w:rsidP="00211FAE">
      <w:r>
        <w:t>Перевести число "А", заданное в системе счисления "В", в систему счисления "С". Числа "А", "В" и "С"</w:t>
      </w:r>
      <w:r w:rsidR="00F92218" w:rsidRPr="00211FAE">
        <w:t xml:space="preserve"> </w:t>
      </w:r>
      <w:r w:rsidR="00F92218">
        <w:t>взять</w:t>
      </w:r>
      <w:r w:rsidR="00211FAE">
        <w:t xml:space="preserve"> </w:t>
      </w:r>
      <w:r w:rsidR="00211FAE" w:rsidRPr="00211FAE">
        <w:t xml:space="preserve">из </w:t>
      </w:r>
      <w:r w:rsidR="00211FAE" w:rsidRPr="00211FAE">
        <w:fldChar w:fldCharType="begin"/>
      </w:r>
      <w:r w:rsidR="00211FAE" w:rsidRPr="00211FAE">
        <w:instrText xml:space="preserve"> REF _Ref147222490 \h </w:instrText>
      </w:r>
      <w:r w:rsidR="00211FAE">
        <w:instrText xml:space="preserve"> \* MERGEFORMAT </w:instrText>
      </w:r>
      <w:r w:rsidR="00211FAE" w:rsidRPr="00211FAE">
        <w:fldChar w:fldCharType="separate"/>
      </w:r>
      <w:r w:rsidR="00FA6EA7" w:rsidRPr="00211FAE">
        <w:t xml:space="preserve">Таблица </w:t>
      </w:r>
      <w:r w:rsidR="00FA6EA7">
        <w:t>1</w:t>
      </w:r>
      <w:r w:rsidR="00211FAE" w:rsidRPr="00211FAE">
        <w:fldChar w:fldCharType="end"/>
      </w:r>
      <w:r w:rsidR="00F92218">
        <w:t>.</w:t>
      </w:r>
    </w:p>
    <w:p w14:paraId="32E5C5E6" w14:textId="39587EBE" w:rsidR="00211FAE" w:rsidRPr="00211FAE" w:rsidRDefault="00211FAE" w:rsidP="005B65FD">
      <w:pPr>
        <w:pStyle w:val="aa"/>
      </w:pPr>
      <w:bookmarkStart w:id="1" w:name="_Ref147222490"/>
      <w:bookmarkStart w:id="2" w:name="_Ref147222430"/>
      <w:r w:rsidRPr="00211FAE">
        <w:t xml:space="preserve">Таблица </w:t>
      </w:r>
      <w:fldSimple w:instr=" SEQ Таблица \* ARABIC ">
        <w:r w:rsidR="00FA6EA7">
          <w:rPr>
            <w:noProof/>
          </w:rPr>
          <w:t>1</w:t>
        </w:r>
      </w:fldSimple>
      <w:bookmarkEnd w:id="1"/>
      <w:r w:rsidRPr="00211FAE">
        <w:t xml:space="preserve"> - Примеры задания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92218" w14:paraId="2B73DF49" w14:textId="77777777" w:rsidTr="00F92218">
        <w:tc>
          <w:tcPr>
            <w:tcW w:w="2336" w:type="dxa"/>
          </w:tcPr>
          <w:p w14:paraId="76850B7D" w14:textId="3069166C" w:rsidR="00F92218" w:rsidRPr="00F92218" w:rsidRDefault="00F92218" w:rsidP="003C73BB">
            <w:pPr>
              <w:ind w:firstLine="0"/>
            </w:pPr>
            <w:r>
              <w:t xml:space="preserve">№ </w:t>
            </w:r>
            <w:r w:rsidR="00211FAE">
              <w:t>п</w:t>
            </w:r>
            <w:r>
              <w:t>римера</w:t>
            </w:r>
          </w:p>
        </w:tc>
        <w:tc>
          <w:tcPr>
            <w:tcW w:w="2336" w:type="dxa"/>
          </w:tcPr>
          <w:p w14:paraId="6916A568" w14:textId="3F72E338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6" w:type="dxa"/>
          </w:tcPr>
          <w:p w14:paraId="24D46F4F" w14:textId="03BFAC2F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7" w:type="dxa"/>
          </w:tcPr>
          <w:p w14:paraId="04BEEC17" w14:textId="6B3D2A97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92218" w14:paraId="27ADA762" w14:textId="77777777" w:rsidTr="00F92218">
        <w:tc>
          <w:tcPr>
            <w:tcW w:w="2336" w:type="dxa"/>
          </w:tcPr>
          <w:p w14:paraId="1749BE73" w14:textId="2497C071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031C0DD5" w14:textId="6F40814A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5069</w:t>
            </w:r>
          </w:p>
        </w:tc>
        <w:tc>
          <w:tcPr>
            <w:tcW w:w="2336" w:type="dxa"/>
          </w:tcPr>
          <w:p w14:paraId="664B65DD" w14:textId="3CBE1184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758FC60C" w14:textId="62B2D95B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92218" w14:paraId="2C743B96" w14:textId="77777777" w:rsidTr="00F92218">
        <w:tc>
          <w:tcPr>
            <w:tcW w:w="2336" w:type="dxa"/>
          </w:tcPr>
          <w:p w14:paraId="4BFB192B" w14:textId="6CBE83F1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7B0153CB" w14:textId="4AE0B11B" w:rsidR="00F92218" w:rsidRDefault="00F92218" w:rsidP="003C73BB">
            <w:pPr>
              <w:ind w:firstLine="0"/>
            </w:pPr>
            <w:r w:rsidRPr="00F92218">
              <w:t>36934</w:t>
            </w:r>
          </w:p>
        </w:tc>
        <w:tc>
          <w:tcPr>
            <w:tcW w:w="2336" w:type="dxa"/>
          </w:tcPr>
          <w:p w14:paraId="7CF89664" w14:textId="0981CD0C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7" w:type="dxa"/>
          </w:tcPr>
          <w:p w14:paraId="67AE8013" w14:textId="55123577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92218" w14:paraId="77EEA607" w14:textId="77777777" w:rsidTr="00F92218">
        <w:tc>
          <w:tcPr>
            <w:tcW w:w="2336" w:type="dxa"/>
          </w:tcPr>
          <w:p w14:paraId="021EA570" w14:textId="63D8AD09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6CBD7926" w14:textId="6F93732B" w:rsidR="00F92218" w:rsidRDefault="00F92218" w:rsidP="003C73BB">
            <w:pPr>
              <w:ind w:firstLine="0"/>
            </w:pPr>
            <w:r w:rsidRPr="00F92218">
              <w:t>83488</w:t>
            </w:r>
          </w:p>
        </w:tc>
        <w:tc>
          <w:tcPr>
            <w:tcW w:w="2336" w:type="dxa"/>
          </w:tcPr>
          <w:p w14:paraId="3BDDA13E" w14:textId="06B62F63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37" w:type="dxa"/>
          </w:tcPr>
          <w:p w14:paraId="407F8A6F" w14:textId="60A2B330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92218" w14:paraId="0134FB45" w14:textId="77777777" w:rsidTr="00F92218">
        <w:tc>
          <w:tcPr>
            <w:tcW w:w="2336" w:type="dxa"/>
          </w:tcPr>
          <w:p w14:paraId="1964555A" w14:textId="0A730F1C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14:paraId="392B2C72" w14:textId="0A1C07BB" w:rsidR="00F92218" w:rsidRDefault="00F92218" w:rsidP="003C73BB">
            <w:pPr>
              <w:ind w:firstLine="0"/>
            </w:pPr>
            <w:r w:rsidRPr="00F92218">
              <w:t>94,76</w:t>
            </w:r>
          </w:p>
        </w:tc>
        <w:tc>
          <w:tcPr>
            <w:tcW w:w="2336" w:type="dxa"/>
          </w:tcPr>
          <w:p w14:paraId="4854E795" w14:textId="604C7780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7C45149E" w14:textId="70916547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92218" w14:paraId="1115B8C8" w14:textId="77777777" w:rsidTr="00F92218">
        <w:tc>
          <w:tcPr>
            <w:tcW w:w="2336" w:type="dxa"/>
          </w:tcPr>
          <w:p w14:paraId="689841EF" w14:textId="7B175AAB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34264CB0" w14:textId="566B2701" w:rsidR="00F92218" w:rsidRDefault="00F92218" w:rsidP="003C73BB">
            <w:pPr>
              <w:ind w:firstLine="0"/>
            </w:pPr>
            <w:r w:rsidRPr="00F92218">
              <w:t>47,48</w:t>
            </w:r>
          </w:p>
        </w:tc>
        <w:tc>
          <w:tcPr>
            <w:tcW w:w="2336" w:type="dxa"/>
          </w:tcPr>
          <w:p w14:paraId="3C58B93B" w14:textId="0D8C3782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7" w:type="dxa"/>
          </w:tcPr>
          <w:p w14:paraId="32C6D63D" w14:textId="573A38E9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92218" w14:paraId="435DC407" w14:textId="77777777" w:rsidTr="00F92218">
        <w:tc>
          <w:tcPr>
            <w:tcW w:w="2336" w:type="dxa"/>
          </w:tcPr>
          <w:p w14:paraId="095E833D" w14:textId="49FE467C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6" w:type="dxa"/>
          </w:tcPr>
          <w:p w14:paraId="09DD5F94" w14:textId="372ABE53" w:rsidR="00F92218" w:rsidRDefault="0043265B" w:rsidP="003C73BB">
            <w:pPr>
              <w:ind w:firstLine="0"/>
            </w:pPr>
            <w:r w:rsidRPr="0043265B">
              <w:t>61,25</w:t>
            </w:r>
          </w:p>
        </w:tc>
        <w:tc>
          <w:tcPr>
            <w:tcW w:w="2336" w:type="dxa"/>
          </w:tcPr>
          <w:p w14:paraId="0CA86EE2" w14:textId="1D023EAB" w:rsidR="00F92218" w:rsidRPr="0043265B" w:rsidRDefault="0043265B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7" w:type="dxa"/>
          </w:tcPr>
          <w:p w14:paraId="34B29DD5" w14:textId="7A2AF35E" w:rsidR="00F92218" w:rsidRPr="0043265B" w:rsidRDefault="0043265B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92218" w14:paraId="78A7DD76" w14:textId="77777777" w:rsidTr="00F92218">
        <w:tc>
          <w:tcPr>
            <w:tcW w:w="2336" w:type="dxa"/>
          </w:tcPr>
          <w:p w14:paraId="7F361D9A" w14:textId="3AE2E055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6" w:type="dxa"/>
          </w:tcPr>
          <w:p w14:paraId="5A1A8DB6" w14:textId="06123B62" w:rsidR="00F92218" w:rsidRDefault="0043265B" w:rsidP="003C73BB">
            <w:pPr>
              <w:ind w:firstLine="0"/>
            </w:pPr>
            <w:r w:rsidRPr="0043265B">
              <w:t>0,010111</w:t>
            </w:r>
          </w:p>
        </w:tc>
        <w:tc>
          <w:tcPr>
            <w:tcW w:w="2336" w:type="dxa"/>
          </w:tcPr>
          <w:p w14:paraId="47BB6731" w14:textId="4AC8E047" w:rsidR="00F92218" w:rsidRPr="0043265B" w:rsidRDefault="0043265B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7" w:type="dxa"/>
          </w:tcPr>
          <w:p w14:paraId="7B72A81A" w14:textId="17A07B81" w:rsidR="00F92218" w:rsidRPr="0043265B" w:rsidRDefault="0043265B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F92218" w14:paraId="03D19378" w14:textId="77777777" w:rsidTr="00F92218">
        <w:tc>
          <w:tcPr>
            <w:tcW w:w="2336" w:type="dxa"/>
          </w:tcPr>
          <w:p w14:paraId="5AE7E6FC" w14:textId="2CC4FC30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6" w:type="dxa"/>
          </w:tcPr>
          <w:p w14:paraId="0D9539C7" w14:textId="5E19DBED" w:rsidR="00F92218" w:rsidRDefault="0043265B" w:rsidP="003C73BB">
            <w:pPr>
              <w:ind w:firstLine="0"/>
            </w:pPr>
            <w:r w:rsidRPr="0043265B">
              <w:t>0,111101</w:t>
            </w:r>
          </w:p>
        </w:tc>
        <w:tc>
          <w:tcPr>
            <w:tcW w:w="2336" w:type="dxa"/>
          </w:tcPr>
          <w:p w14:paraId="30D62DCF" w14:textId="5FA0204B" w:rsidR="00F92218" w:rsidRPr="0043265B" w:rsidRDefault="0043265B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7" w:type="dxa"/>
          </w:tcPr>
          <w:p w14:paraId="23A81F9D" w14:textId="33EC8925" w:rsidR="00F92218" w:rsidRPr="0043265B" w:rsidRDefault="0043265B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92218" w14:paraId="2D8DEEDF" w14:textId="77777777" w:rsidTr="00F92218">
        <w:tc>
          <w:tcPr>
            <w:tcW w:w="2336" w:type="dxa"/>
          </w:tcPr>
          <w:p w14:paraId="1A13165F" w14:textId="1C0B9914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36" w:type="dxa"/>
          </w:tcPr>
          <w:p w14:paraId="694E01B1" w14:textId="46B12D97" w:rsidR="00F92218" w:rsidRDefault="0043265B" w:rsidP="003C73BB">
            <w:pPr>
              <w:ind w:firstLine="0"/>
            </w:pPr>
            <w:proofErr w:type="gramStart"/>
            <w:r w:rsidRPr="0043265B">
              <w:t>CD,BF</w:t>
            </w:r>
            <w:proofErr w:type="gramEnd"/>
          </w:p>
        </w:tc>
        <w:tc>
          <w:tcPr>
            <w:tcW w:w="2336" w:type="dxa"/>
          </w:tcPr>
          <w:p w14:paraId="70A3D291" w14:textId="5BF280F8" w:rsidR="00F92218" w:rsidRPr="0043265B" w:rsidRDefault="0043265B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7" w:type="dxa"/>
          </w:tcPr>
          <w:p w14:paraId="57D1FAC3" w14:textId="26D8E9C7" w:rsidR="00F92218" w:rsidRPr="0043265B" w:rsidRDefault="0043265B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92218" w14:paraId="503FFD71" w14:textId="77777777" w:rsidTr="00F92218">
        <w:tc>
          <w:tcPr>
            <w:tcW w:w="2336" w:type="dxa"/>
          </w:tcPr>
          <w:p w14:paraId="3911A74C" w14:textId="0130AC00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754BD09E" w14:textId="217E4007" w:rsidR="00F92218" w:rsidRDefault="0043265B" w:rsidP="003C73BB">
            <w:pPr>
              <w:ind w:firstLine="0"/>
            </w:pPr>
            <w:r w:rsidRPr="0043265B">
              <w:t>565</w:t>
            </w:r>
          </w:p>
        </w:tc>
        <w:tc>
          <w:tcPr>
            <w:tcW w:w="2336" w:type="dxa"/>
          </w:tcPr>
          <w:p w14:paraId="788F3E92" w14:textId="76D92AF4" w:rsidR="00F92218" w:rsidRPr="0043265B" w:rsidRDefault="0043265B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2A606CF0" w14:textId="79706CEE" w:rsidR="00F92218" w:rsidRPr="0043265B" w:rsidRDefault="0043265B" w:rsidP="003C73BB">
            <w:pPr>
              <w:ind w:firstLine="0"/>
            </w:pPr>
            <w:r>
              <w:t>Факт</w:t>
            </w:r>
          </w:p>
        </w:tc>
      </w:tr>
      <w:tr w:rsidR="00F92218" w14:paraId="00E4CBF3" w14:textId="77777777" w:rsidTr="00F92218">
        <w:tc>
          <w:tcPr>
            <w:tcW w:w="2336" w:type="dxa"/>
          </w:tcPr>
          <w:p w14:paraId="41EAB21D" w14:textId="031C9186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6" w:type="dxa"/>
          </w:tcPr>
          <w:p w14:paraId="63BFE91C" w14:textId="7C8B34BD" w:rsidR="00F92218" w:rsidRDefault="0043265B" w:rsidP="003C73BB">
            <w:pPr>
              <w:ind w:firstLine="0"/>
            </w:pPr>
            <w:r w:rsidRPr="0043265B">
              <w:t>1000101</w:t>
            </w:r>
          </w:p>
        </w:tc>
        <w:tc>
          <w:tcPr>
            <w:tcW w:w="2336" w:type="dxa"/>
          </w:tcPr>
          <w:p w14:paraId="545ECA8F" w14:textId="7B4D1C45" w:rsidR="00F92218" w:rsidRDefault="0043265B" w:rsidP="003C73BB">
            <w:pPr>
              <w:ind w:firstLine="0"/>
            </w:pPr>
            <w:proofErr w:type="spellStart"/>
            <w:r>
              <w:t>Фиб</w:t>
            </w:r>
            <w:proofErr w:type="spellEnd"/>
          </w:p>
        </w:tc>
        <w:tc>
          <w:tcPr>
            <w:tcW w:w="2337" w:type="dxa"/>
          </w:tcPr>
          <w:p w14:paraId="538DC5A9" w14:textId="09DB2971" w:rsidR="00F92218" w:rsidRDefault="0043265B" w:rsidP="003C73BB">
            <w:pPr>
              <w:ind w:firstLine="0"/>
            </w:pPr>
            <w:r>
              <w:t>10</w:t>
            </w:r>
          </w:p>
        </w:tc>
      </w:tr>
      <w:tr w:rsidR="00F92218" w14:paraId="5ECB3FB3" w14:textId="77777777" w:rsidTr="00F92218">
        <w:tc>
          <w:tcPr>
            <w:tcW w:w="2336" w:type="dxa"/>
          </w:tcPr>
          <w:p w14:paraId="6470DDCD" w14:textId="0B6B4E1B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36" w:type="dxa"/>
          </w:tcPr>
          <w:p w14:paraId="58F9E7F9" w14:textId="76BC8811" w:rsidR="00F92218" w:rsidRDefault="0043265B" w:rsidP="003C73BB">
            <w:pPr>
              <w:ind w:firstLine="0"/>
            </w:pPr>
            <w:r w:rsidRPr="0043265B">
              <w:t>{^1}20{^2}4</w:t>
            </w:r>
            <w:r>
              <w:t xml:space="preserve"> </w:t>
            </w:r>
          </w:p>
        </w:tc>
        <w:tc>
          <w:tcPr>
            <w:tcW w:w="2336" w:type="dxa"/>
          </w:tcPr>
          <w:p w14:paraId="06453359" w14:textId="7EFEAB3F" w:rsidR="00F92218" w:rsidRDefault="0043265B" w:rsidP="003C73BB">
            <w:pPr>
              <w:ind w:firstLine="0"/>
            </w:pPr>
            <w:r>
              <w:t>9С</w:t>
            </w:r>
          </w:p>
        </w:tc>
        <w:tc>
          <w:tcPr>
            <w:tcW w:w="2337" w:type="dxa"/>
          </w:tcPr>
          <w:p w14:paraId="27CF826C" w14:textId="21AFD061" w:rsidR="00F92218" w:rsidRDefault="0043265B" w:rsidP="003C73BB">
            <w:pPr>
              <w:ind w:firstLine="0"/>
            </w:pPr>
            <w:r>
              <w:t>10</w:t>
            </w:r>
          </w:p>
        </w:tc>
      </w:tr>
      <w:tr w:rsidR="00F92218" w14:paraId="14BB3ECF" w14:textId="77777777" w:rsidTr="00F92218">
        <w:tc>
          <w:tcPr>
            <w:tcW w:w="2336" w:type="dxa"/>
          </w:tcPr>
          <w:p w14:paraId="3657A765" w14:textId="2B8180EF" w:rsidR="00F92218" w:rsidRPr="00F92218" w:rsidRDefault="00F92218" w:rsidP="003C73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36" w:type="dxa"/>
          </w:tcPr>
          <w:p w14:paraId="5BBDA0B6" w14:textId="256018E8" w:rsidR="00F92218" w:rsidRDefault="0043265B" w:rsidP="003C73BB">
            <w:pPr>
              <w:ind w:firstLine="0"/>
            </w:pPr>
            <w:r>
              <w:t>3579</w:t>
            </w:r>
          </w:p>
        </w:tc>
        <w:tc>
          <w:tcPr>
            <w:tcW w:w="2336" w:type="dxa"/>
          </w:tcPr>
          <w:p w14:paraId="14CB49DA" w14:textId="3B95BC1F" w:rsidR="00F92218" w:rsidRDefault="0043265B" w:rsidP="003C73BB">
            <w:pPr>
              <w:ind w:firstLine="0"/>
            </w:pPr>
            <w:r>
              <w:t>10</w:t>
            </w:r>
          </w:p>
        </w:tc>
        <w:tc>
          <w:tcPr>
            <w:tcW w:w="2337" w:type="dxa"/>
          </w:tcPr>
          <w:p w14:paraId="55DCDA9B" w14:textId="32440690" w:rsidR="00F92218" w:rsidRDefault="0043265B" w:rsidP="003C73BB">
            <w:pPr>
              <w:ind w:firstLine="0"/>
            </w:pPr>
            <w:r>
              <w:t>Факт</w:t>
            </w:r>
          </w:p>
        </w:tc>
      </w:tr>
    </w:tbl>
    <w:p w14:paraId="18DCEB8E" w14:textId="77777777" w:rsidR="001341C5" w:rsidRDefault="001341C5" w:rsidP="001341C5"/>
    <w:p w14:paraId="5813DE50" w14:textId="0930F169" w:rsidR="001341C5" w:rsidRDefault="001341C5" w:rsidP="001341C5">
      <w:r w:rsidRPr="001341C5">
        <w:rPr>
          <w:u w:val="single"/>
        </w:rPr>
        <w:t>Обязательное задание.</w:t>
      </w:r>
      <w:r>
        <w:t xml:space="preserve">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1DFC7BDC" w14:textId="589EDDB5" w:rsidR="001341C5" w:rsidRDefault="001341C5">
      <w:pPr>
        <w:spacing w:after="160" w:line="259" w:lineRule="auto"/>
        <w:ind w:firstLine="0"/>
        <w:jc w:val="left"/>
      </w:pPr>
      <w:r>
        <w:br w:type="page"/>
      </w:r>
    </w:p>
    <w:p w14:paraId="61AC3BC6" w14:textId="2CE16696" w:rsidR="001341C5" w:rsidRDefault="001341C5" w:rsidP="001341C5">
      <w:pPr>
        <w:pStyle w:val="a3"/>
      </w:pPr>
      <w:bookmarkStart w:id="3" w:name="_Toc148349108"/>
      <w:r>
        <w:lastRenderedPageBreak/>
        <w:t>Основные этапы вычисления</w:t>
      </w:r>
      <w:bookmarkEnd w:id="3"/>
    </w:p>
    <w:p w14:paraId="5D3265C8" w14:textId="736C8FBF" w:rsidR="001341C5" w:rsidRDefault="008E14DE" w:rsidP="008E14DE">
      <w:pPr>
        <w:pStyle w:val="a7"/>
      </w:pPr>
      <w:bookmarkStart w:id="4" w:name="_Toc148349109"/>
      <w:r>
        <w:t>Пример №1</w:t>
      </w:r>
      <w:bookmarkEnd w:id="4"/>
    </w:p>
    <w:p w14:paraId="1C4CCC62" w14:textId="0A33E5E1" w:rsidR="008E14DE" w:rsidRDefault="008B03A4" w:rsidP="008E14DE">
      <w:r>
        <w:t xml:space="preserve">Перевод </w:t>
      </w:r>
      <w:r w:rsidR="00F73FAC">
        <w:t xml:space="preserve">целого числа </w:t>
      </w:r>
      <w:r>
        <w:t>из десятичной системы счисления в пятеричную.</w:t>
      </w:r>
    </w:p>
    <w:p w14:paraId="0BEDAFE7" w14:textId="2D36F9B1" w:rsidR="008B03A4" w:rsidRPr="008B03A4" w:rsidRDefault="00000000" w:rsidP="008E14D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5069</m:t>
              </m:r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(5)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489E8288" w14:textId="3379FB20" w:rsidR="008B03A4" w:rsidRDefault="008B03A4" w:rsidP="008E14DE">
      <w:pPr>
        <w:rPr>
          <w:rFonts w:eastAsiaTheme="minorEastAsia"/>
        </w:rPr>
      </w:pPr>
      <w:r>
        <w:rPr>
          <w:rFonts w:eastAsiaTheme="minorEastAsia"/>
        </w:rPr>
        <w:t>Для перевода</w:t>
      </w:r>
      <w:r w:rsidR="006454F0">
        <w:rPr>
          <w:rFonts w:eastAsiaTheme="minorEastAsia"/>
        </w:rPr>
        <w:t xml:space="preserve"> числа</w:t>
      </w:r>
      <w:r>
        <w:rPr>
          <w:rFonts w:eastAsiaTheme="minorEastAsia"/>
        </w:rPr>
        <w:t xml:space="preserve"> из десятичной системы счисления в пятеричную необходимо делить </w:t>
      </w:r>
      <w:r w:rsidR="006454F0">
        <w:rPr>
          <w:rFonts w:eastAsiaTheme="minorEastAsia"/>
        </w:rPr>
        <w:t>число</w:t>
      </w:r>
      <w:r>
        <w:rPr>
          <w:rFonts w:eastAsiaTheme="minorEastAsia"/>
        </w:rPr>
        <w:t xml:space="preserve"> в десятичной системе счисления на основание 5, записывать остатки, а затем из них в обратном порядке составить число в пятеричной системе счисления.</w:t>
      </w:r>
    </w:p>
    <w:p w14:paraId="0221D7FD" w14:textId="5259C362" w:rsidR="008B03A4" w:rsidRPr="005368AB" w:rsidRDefault="005368AB" w:rsidP="008E14D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35069 </m:t>
          </m:r>
          <m:r>
            <w:rPr>
              <w:rFonts w:ascii="Cambria Math" w:hAnsi="Cambria Math"/>
              <w:lang w:val="en-US"/>
            </w:rPr>
            <m:t xml:space="preserve">÷ 5 = 7013, </m:t>
          </m:r>
          <m:r>
            <w:rPr>
              <w:rFonts w:ascii="Cambria Math" w:hAnsi="Cambria Math"/>
            </w:rPr>
            <m:t>остаток 4;</m:t>
          </m:r>
        </m:oMath>
      </m:oMathPara>
    </w:p>
    <w:p w14:paraId="3A4A2265" w14:textId="7040A9DB" w:rsidR="005368AB" w:rsidRPr="005368AB" w:rsidRDefault="005368AB" w:rsidP="008E14D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013 ÷ 5 = 1402, остаток 3;</m:t>
          </m:r>
        </m:oMath>
      </m:oMathPara>
    </w:p>
    <w:p w14:paraId="4D9C8FD2" w14:textId="6F7C6DCD" w:rsidR="005368AB" w:rsidRPr="005368AB" w:rsidRDefault="005368AB" w:rsidP="008E14D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402 ÷ 5 = 280, остаток 2;</m:t>
          </m:r>
        </m:oMath>
      </m:oMathPara>
    </w:p>
    <w:p w14:paraId="2E6F3803" w14:textId="6869F390" w:rsidR="005368AB" w:rsidRPr="005368AB" w:rsidRDefault="005368AB" w:rsidP="008E14D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80 ÷ 5 = 56, остаток 0;</m:t>
          </m:r>
        </m:oMath>
      </m:oMathPara>
    </w:p>
    <w:p w14:paraId="260A6853" w14:textId="59446EBD" w:rsidR="005368AB" w:rsidRPr="005368AB" w:rsidRDefault="005368AB" w:rsidP="008E14D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6 ÷ 5 = 11, остаток 1;</m:t>
          </m:r>
        </m:oMath>
      </m:oMathPara>
    </w:p>
    <w:p w14:paraId="3C2CAD06" w14:textId="493FE0DE" w:rsidR="005368AB" w:rsidRPr="005368AB" w:rsidRDefault="005368AB" w:rsidP="008E14D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1 ÷ 5 = 2, остаток 1;</m:t>
          </m:r>
        </m:oMath>
      </m:oMathPara>
    </w:p>
    <w:p w14:paraId="5E2D25D9" w14:textId="579EFAE7" w:rsidR="005368AB" w:rsidRPr="006454F0" w:rsidRDefault="005368AB" w:rsidP="008E14D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 ÷ 5 = 0, остаток 2.</m:t>
          </m:r>
        </m:oMath>
      </m:oMathPara>
    </w:p>
    <w:p w14:paraId="756C2FB5" w14:textId="3E65D6F3" w:rsidR="006454F0" w:rsidRDefault="006454F0" w:rsidP="008E14DE">
      <w:pPr>
        <w:rPr>
          <w:rFonts w:eastAsiaTheme="minorEastAsia"/>
        </w:rPr>
      </w:pPr>
      <w:r>
        <w:rPr>
          <w:rFonts w:eastAsiaTheme="minorEastAsia"/>
        </w:rPr>
        <w:t>Получившиеся остатки записываем в обратном порядке и получаем число в пятеричной системе счисления.</w:t>
      </w:r>
    </w:p>
    <w:p w14:paraId="24ED9475" w14:textId="59D5DDE1" w:rsidR="006454F0" w:rsidRPr="005368AB" w:rsidRDefault="006454F0" w:rsidP="008E14DE">
      <w:pPr>
        <w:rPr>
          <w:rFonts w:eastAsiaTheme="minorEastAsia"/>
        </w:rPr>
      </w:pPr>
      <w:r>
        <w:rPr>
          <w:rFonts w:eastAsiaTheme="minorEastAsia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5069</m:t>
            </m:r>
          </m:e>
          <m:sub>
            <m:r>
              <w:rPr>
                <w:rFonts w:ascii="Cambria Math" w:eastAsiaTheme="minorEastAsia" w:hAnsi="Cambria Math"/>
              </w:rPr>
              <m:t>(10)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110234</m:t>
            </m:r>
          </m:e>
          <m:sub>
            <m:r>
              <w:rPr>
                <w:rFonts w:ascii="Cambria Math" w:eastAsiaTheme="minorEastAsia" w:hAnsi="Cambria Math"/>
              </w:rPr>
              <m:t>(5)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0C3FC018" w14:textId="4EDEB004" w:rsidR="005368AB" w:rsidRDefault="006454F0" w:rsidP="006454F0">
      <w:pPr>
        <w:pStyle w:val="a7"/>
      </w:pPr>
      <w:bookmarkStart w:id="5" w:name="_Toc148349110"/>
      <w:r>
        <w:t>Пример №2</w:t>
      </w:r>
      <w:bookmarkEnd w:id="5"/>
    </w:p>
    <w:p w14:paraId="11931468" w14:textId="7879D95B" w:rsidR="006454F0" w:rsidRDefault="006454F0" w:rsidP="006454F0">
      <w:r>
        <w:t xml:space="preserve">Перевод </w:t>
      </w:r>
      <w:r w:rsidR="00F73FAC">
        <w:t xml:space="preserve">целого числа </w:t>
      </w:r>
      <w:r>
        <w:t xml:space="preserve">из </w:t>
      </w:r>
      <w:proofErr w:type="spellStart"/>
      <w:r w:rsidR="00AC47A1">
        <w:t>одиннадцатеричной</w:t>
      </w:r>
      <w:proofErr w:type="spellEnd"/>
      <w:r>
        <w:t xml:space="preserve"> системы счисления в десятичную.</w:t>
      </w:r>
    </w:p>
    <w:p w14:paraId="0346E191" w14:textId="3115B872" w:rsidR="006454F0" w:rsidRPr="006454F0" w:rsidRDefault="00000000" w:rsidP="006454F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6934</m:t>
              </m:r>
            </m:e>
            <m:sub>
              <m:r>
                <w:rPr>
                  <w:rFonts w:ascii="Cambria Math" w:hAnsi="Cambria Math"/>
                </w:rPr>
                <m:t>(11)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2DBD0926" w14:textId="39AA2380" w:rsidR="006454F0" w:rsidRDefault="006454F0" w:rsidP="006454F0">
      <w:pPr>
        <w:rPr>
          <w:rFonts w:eastAsiaTheme="minorEastAsia"/>
        </w:rPr>
      </w:pPr>
      <w:r>
        <w:rPr>
          <w:rFonts w:eastAsiaTheme="minorEastAsia"/>
        </w:rPr>
        <w:t xml:space="preserve">Для перевода числа из </w:t>
      </w:r>
      <w:proofErr w:type="spellStart"/>
      <w:r w:rsidR="00AC47A1">
        <w:t>одиннадцатеричной</w:t>
      </w:r>
      <w:proofErr w:type="spellEnd"/>
      <w:r>
        <w:rPr>
          <w:rFonts w:eastAsiaTheme="minorEastAsia"/>
        </w:rPr>
        <w:t xml:space="preserve"> системы счисления в десятичную нужно умножать цифры числа, начиная с последней, на степени </w:t>
      </w:r>
      <w:r w:rsidR="00BC25D7">
        <w:rPr>
          <w:rFonts w:eastAsiaTheme="minorEastAsia"/>
        </w:rPr>
        <w:lastRenderedPageBreak/>
        <w:t>основания</w:t>
      </w:r>
      <w:r>
        <w:rPr>
          <w:rFonts w:eastAsiaTheme="minorEastAsia"/>
        </w:rPr>
        <w:t xml:space="preserve"> 11: последнюю цифру –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1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предпоследнюю – на </w:t>
      </w:r>
      <m:oMath>
        <m:r>
          <w:rPr>
            <w:rFonts w:ascii="Cambria Math" w:eastAsiaTheme="minorEastAsia" w:hAnsi="Cambria Math"/>
          </w:rPr>
          <m:t>11</m:t>
        </m:r>
      </m:oMath>
      <w:r>
        <w:rPr>
          <w:rFonts w:eastAsiaTheme="minorEastAsia"/>
        </w:rPr>
        <w:t xml:space="preserve"> и т. д. до первой цифры.</w:t>
      </w:r>
    </w:p>
    <w:p w14:paraId="4FCE5AC8" w14:textId="4985CDDA" w:rsidR="003904D6" w:rsidRPr="003904D6" w:rsidRDefault="00000000" w:rsidP="006454F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6934</m:t>
              </m:r>
            </m:e>
            <m:sub>
              <m:r>
                <w:rPr>
                  <w:rFonts w:ascii="Cambria Math" w:hAnsi="Cambria Math"/>
                </w:rPr>
                <m:t>(11)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6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53035</m:t>
              </m:r>
            </m:e>
            <m:sub>
              <m:r>
                <w:rPr>
                  <w:rFonts w:ascii="Cambria Math" w:eastAsiaTheme="minorEastAsia" w:hAnsi="Cambria Math"/>
                </w:rPr>
                <m:t>(10)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3CD80E04" w14:textId="737DB9CC" w:rsidR="003904D6" w:rsidRPr="003904D6" w:rsidRDefault="003904D6" w:rsidP="006454F0">
      <w:pPr>
        <w:rPr>
          <w:rFonts w:eastAsiaTheme="minorEastAsia"/>
        </w:rPr>
      </w:pPr>
      <w:r>
        <w:rPr>
          <w:rFonts w:eastAsiaTheme="minorEastAsia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6934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1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53035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</m:d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5AA8FFE" w14:textId="698FFD69" w:rsidR="003904D6" w:rsidRDefault="003904D6" w:rsidP="003904D6">
      <w:pPr>
        <w:pStyle w:val="a7"/>
      </w:pPr>
      <w:bookmarkStart w:id="6" w:name="_Toc148349111"/>
      <w:r>
        <w:t>Пример №3</w:t>
      </w:r>
      <w:bookmarkEnd w:id="6"/>
    </w:p>
    <w:p w14:paraId="26699122" w14:textId="6DBD208F" w:rsidR="003904D6" w:rsidRDefault="003904D6" w:rsidP="003904D6">
      <w:r>
        <w:t xml:space="preserve">Перевод </w:t>
      </w:r>
      <w:r w:rsidR="00F73FAC">
        <w:t xml:space="preserve">целого числа </w:t>
      </w:r>
      <w:r>
        <w:t xml:space="preserve">из девятеричной системы счисления в </w:t>
      </w:r>
      <w:proofErr w:type="spellStart"/>
      <w:r w:rsidR="00AC47A1">
        <w:t>одиннадцатеричную</w:t>
      </w:r>
      <w:proofErr w:type="spellEnd"/>
      <w:r w:rsidR="00AC47A1">
        <w:t>.</w:t>
      </w:r>
    </w:p>
    <w:p w14:paraId="79E9C6CB" w14:textId="7CB25C0F" w:rsidR="00BC25D7" w:rsidRPr="00BC25D7" w:rsidRDefault="00000000" w:rsidP="003904D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83488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122E6387" w14:textId="567A3038" w:rsidR="00BC25D7" w:rsidRDefault="00BC25D7" w:rsidP="003904D6">
      <w:pPr>
        <w:rPr>
          <w:rFonts w:eastAsiaTheme="minorEastAsia"/>
        </w:rPr>
      </w:pPr>
      <w:r>
        <w:rPr>
          <w:rFonts w:eastAsiaTheme="minorEastAsia"/>
        </w:rPr>
        <w:t xml:space="preserve">Для того, чтобы перевести число из девятеричной системы счисления в </w:t>
      </w:r>
      <w:proofErr w:type="spellStart"/>
      <w:r>
        <w:rPr>
          <w:rFonts w:eastAsiaTheme="minorEastAsia"/>
        </w:rPr>
        <w:t>одиннадцатеричную</w:t>
      </w:r>
      <w:proofErr w:type="spellEnd"/>
      <w:r>
        <w:rPr>
          <w:rFonts w:eastAsiaTheme="minorEastAsia"/>
        </w:rPr>
        <w:t xml:space="preserve">, нужно перевести его из девятеричной в десятичную, а затем уже из десятичной в </w:t>
      </w:r>
      <w:proofErr w:type="spellStart"/>
      <w:r>
        <w:rPr>
          <w:rFonts w:eastAsiaTheme="minorEastAsia"/>
        </w:rPr>
        <w:t>одиннадцатеричную</w:t>
      </w:r>
      <w:proofErr w:type="spellEnd"/>
      <w:r>
        <w:rPr>
          <w:rFonts w:eastAsiaTheme="minorEastAsia"/>
        </w:rPr>
        <w:t>.</w:t>
      </w:r>
    </w:p>
    <w:p w14:paraId="033F9FAF" w14:textId="7A349815" w:rsidR="00BC25D7" w:rsidRDefault="00B42493" w:rsidP="003904D6">
      <w:pPr>
        <w:rPr>
          <w:rFonts w:eastAsiaTheme="minorEastAsia"/>
        </w:rPr>
      </w:pPr>
      <w:r>
        <w:rPr>
          <w:rFonts w:eastAsiaTheme="minorEastAsia"/>
        </w:rPr>
        <w:t>Этап 1 – Перевод из девятеричной системы счисления в десятичную.</w:t>
      </w:r>
    </w:p>
    <w:p w14:paraId="037BF808" w14:textId="2BD43A9D" w:rsidR="00B42493" w:rsidRPr="00B42493" w:rsidRDefault="00000000" w:rsidP="003904D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83488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8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8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8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55079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39518724" w14:textId="4CA096C2" w:rsidR="00B42493" w:rsidRDefault="00B42493" w:rsidP="003904D6">
      <w:pPr>
        <w:rPr>
          <w:rFonts w:eastAsiaTheme="minorEastAsia"/>
        </w:rPr>
      </w:pPr>
      <w:r>
        <w:rPr>
          <w:rFonts w:eastAsiaTheme="minorEastAsia"/>
        </w:rPr>
        <w:t xml:space="preserve">Этап 2 – Перевод из десятичной системы счисления в </w:t>
      </w:r>
      <w:proofErr w:type="spellStart"/>
      <w:r>
        <w:rPr>
          <w:rFonts w:eastAsiaTheme="minorEastAsia"/>
        </w:rPr>
        <w:t>одиннадцатеричную</w:t>
      </w:r>
      <w:proofErr w:type="spellEnd"/>
      <w:r>
        <w:rPr>
          <w:rFonts w:eastAsiaTheme="minorEastAsia"/>
        </w:rPr>
        <w:t>.</w:t>
      </w:r>
    </w:p>
    <w:p w14:paraId="532FCE1E" w14:textId="6A1C25D2" w:rsidR="00B42493" w:rsidRPr="00B42493" w:rsidRDefault="00B42493" w:rsidP="003904D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5079÷11=5007, остаток 2;</m:t>
          </m:r>
        </m:oMath>
      </m:oMathPara>
    </w:p>
    <w:p w14:paraId="17351803" w14:textId="667A4CF5" w:rsidR="00B42493" w:rsidRPr="00F46D76" w:rsidRDefault="00F46D76" w:rsidP="003904D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007÷11=455, остаток 2;</m:t>
          </m:r>
        </m:oMath>
      </m:oMathPara>
    </w:p>
    <w:p w14:paraId="666DFCF9" w14:textId="034D0B30" w:rsidR="00F46D76" w:rsidRPr="00F46D76" w:rsidRDefault="00F46D76" w:rsidP="003904D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55÷11=41, остаток 4;</m:t>
          </m:r>
        </m:oMath>
      </m:oMathPara>
    </w:p>
    <w:p w14:paraId="356D28B0" w14:textId="3F031099" w:rsidR="00F46D76" w:rsidRPr="00F46D76" w:rsidRDefault="00F46D76" w:rsidP="003904D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1÷11=3, остаток 8;</m:t>
          </m:r>
        </m:oMath>
      </m:oMathPara>
    </w:p>
    <w:p w14:paraId="63FEEFDC" w14:textId="31F8669F" w:rsidR="00F46D76" w:rsidRPr="00F46D76" w:rsidRDefault="00F46D76" w:rsidP="003904D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÷11=0, остаток 3.</m:t>
          </m:r>
        </m:oMath>
      </m:oMathPara>
    </w:p>
    <w:p w14:paraId="74790760" w14:textId="14204B33" w:rsidR="00F46D76" w:rsidRPr="00F46D76" w:rsidRDefault="00F46D76" w:rsidP="003904D6">
      <w:pPr>
        <w:rPr>
          <w:rFonts w:eastAsiaTheme="minorEastAsia"/>
        </w:rPr>
      </w:pPr>
      <w:r>
        <w:rPr>
          <w:rFonts w:eastAsiaTheme="minorEastAsia"/>
        </w:rPr>
        <w:t xml:space="preserve">Берем остатки и записываем их в обратном порядке, получае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83488</m:t>
            </m:r>
          </m:e>
          <m:sub>
            <m:r>
              <w:rPr>
                <w:rFonts w:ascii="Cambria Math" w:eastAsiaTheme="minorEastAsia" w:hAnsi="Cambria Math"/>
              </w:rPr>
              <m:t>(9)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55079</m:t>
            </m:r>
          </m:e>
          <m:sub>
            <m:r>
              <w:rPr>
                <w:rFonts w:ascii="Cambria Math" w:eastAsiaTheme="minorEastAsia" w:hAnsi="Cambria Math"/>
              </w:rPr>
              <m:t>(10)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8422</m:t>
            </m:r>
          </m:e>
          <m:sub>
            <m:r>
              <w:rPr>
                <w:rFonts w:ascii="Cambria Math" w:eastAsiaTheme="minorEastAsia" w:hAnsi="Cambria Math"/>
              </w:rPr>
              <m:t>(11).</m:t>
            </m:r>
          </m:sub>
        </m:sSub>
      </m:oMath>
    </w:p>
    <w:p w14:paraId="12771F95" w14:textId="136E0E2E" w:rsidR="00F46D76" w:rsidRDefault="00F46D76" w:rsidP="003904D6">
      <w:pPr>
        <w:rPr>
          <w:rFonts w:eastAsiaTheme="minorEastAsia"/>
        </w:rPr>
      </w:pPr>
      <w:r>
        <w:rPr>
          <w:rFonts w:eastAsiaTheme="minorEastAsia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83488</m:t>
            </m:r>
          </m:e>
          <m:sub>
            <m:r>
              <w:rPr>
                <w:rFonts w:ascii="Cambria Math" w:eastAsiaTheme="minorEastAsia" w:hAnsi="Cambria Math"/>
              </w:rPr>
              <m:t>(9)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8422</m:t>
            </m:r>
          </m:e>
          <m:sub>
            <m:r>
              <w:rPr>
                <w:rFonts w:ascii="Cambria Math" w:eastAsiaTheme="minorEastAsia" w:hAnsi="Cambria Math"/>
              </w:rPr>
              <m:t>(11)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4EBC38D9" w14:textId="4203AEBC" w:rsidR="00433D40" w:rsidRPr="004A6D75" w:rsidRDefault="00433D40" w:rsidP="003904D6">
      <w:pPr>
        <w:rPr>
          <w:rFonts w:eastAsiaTheme="minorEastAsia"/>
          <w:b/>
          <w:bCs/>
          <w:i/>
          <w:iCs/>
        </w:rPr>
      </w:pPr>
      <w:r w:rsidRPr="004A6D75">
        <w:rPr>
          <w:b/>
          <w:bCs/>
          <w:i/>
          <w:iCs/>
        </w:rPr>
        <w:t>Для примеров с 4-го по 6-й и с 8-го по 9-й</w:t>
      </w:r>
      <w:r w:rsidR="004A6D75">
        <w:rPr>
          <w:b/>
          <w:bCs/>
          <w:i/>
          <w:iCs/>
        </w:rPr>
        <w:t xml:space="preserve"> необходимо</w:t>
      </w:r>
      <w:r w:rsidRPr="004A6D75">
        <w:rPr>
          <w:b/>
          <w:bCs/>
          <w:i/>
          <w:iCs/>
        </w:rPr>
        <w:t xml:space="preserve"> найти ответ с точностью до 5 знака после запятой.</w:t>
      </w:r>
    </w:p>
    <w:p w14:paraId="367007A7" w14:textId="62616B14" w:rsidR="004A3F3E" w:rsidRDefault="004A3F3E" w:rsidP="004A3F3E">
      <w:pPr>
        <w:pStyle w:val="a7"/>
      </w:pPr>
      <w:bookmarkStart w:id="7" w:name="_Toc148349112"/>
      <w:r>
        <w:lastRenderedPageBreak/>
        <w:t>Пример №4</w:t>
      </w:r>
      <w:bookmarkEnd w:id="7"/>
    </w:p>
    <w:p w14:paraId="68F718DA" w14:textId="439F26A0" w:rsidR="00FC60A2" w:rsidRDefault="00FC60A2" w:rsidP="00FC60A2">
      <w:r>
        <w:t xml:space="preserve">Перевод </w:t>
      </w:r>
      <w:r w:rsidR="00FA6EA7">
        <w:t>действительного</w:t>
      </w:r>
      <w:r>
        <w:t xml:space="preserve"> числа из десятичной системы счисления в двоичную с точностью до 5 знаков после запятой.</w:t>
      </w:r>
    </w:p>
    <w:p w14:paraId="2613692D" w14:textId="11A721EA" w:rsidR="00FC60A2" w:rsidRPr="00FC60A2" w:rsidRDefault="00FC60A2" w:rsidP="00FC60A2">
      <w:r>
        <w:t xml:space="preserve">Для того, чтобы перевести </w:t>
      </w:r>
      <w:r w:rsidR="00FA6EA7">
        <w:t>действительное</w:t>
      </w:r>
      <w:r>
        <w:t xml:space="preserve"> число из десятичной системы счисления в двоичную с точностью до 5 знаков после запятой, ну</w:t>
      </w:r>
      <w:r w:rsidR="00C83755">
        <w:t>жно отдельно перевести целую часть в двоичную системы счисления, деля число в десятичной системе счисления на основание 2, а затем в двоичной системе счисления записать полученные остатки в обратном порядке, а потом отдельно перевести дробную часть десятичного числа в двоичную, умножая число в десятичной системе на 2 всего 5 раз и вычитая целую часть полученного числа, которая и будет являться цифрой числа в двоичной системе счисления. Эти цифры нужно будет поставить в прямом порядке.</w:t>
      </w:r>
    </w:p>
    <w:p w14:paraId="4BFFF8E6" w14:textId="13FF610A" w:rsidR="004A3F3E" w:rsidRPr="005C4F18" w:rsidRDefault="00000000" w:rsidP="005C4F1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94,76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6510E7B6" w14:textId="0479A9CD" w:rsidR="00C83755" w:rsidRDefault="00C83755" w:rsidP="00C83755">
      <w:r>
        <w:t>Этап 1 – Перевод целой части числа из десятичной системы счисления в двоичную.</w:t>
      </w:r>
    </w:p>
    <w:p w14:paraId="5AB8EE34" w14:textId="45434881" w:rsidR="00C83755" w:rsidRPr="00C83755" w:rsidRDefault="00C83755" w:rsidP="00C837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94÷2=47, остаток 0;</m:t>
          </m:r>
        </m:oMath>
      </m:oMathPara>
    </w:p>
    <w:p w14:paraId="1B5FDE93" w14:textId="4DC66DE1" w:rsidR="00C83755" w:rsidRPr="00C83755" w:rsidRDefault="00C83755" w:rsidP="00C837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7÷2=23, остаток 1;</m:t>
          </m:r>
        </m:oMath>
      </m:oMathPara>
    </w:p>
    <w:p w14:paraId="2F0BEB48" w14:textId="1C216E6C" w:rsidR="00C83755" w:rsidRPr="00C83755" w:rsidRDefault="00C83755" w:rsidP="00C837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3÷2=11, остаток 1;</m:t>
          </m:r>
        </m:oMath>
      </m:oMathPara>
    </w:p>
    <w:p w14:paraId="43BBD81C" w14:textId="446797CA" w:rsidR="00C83755" w:rsidRPr="00C83755" w:rsidRDefault="00C83755" w:rsidP="00C837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1÷2=5, остаток 1;</m:t>
          </m:r>
        </m:oMath>
      </m:oMathPara>
    </w:p>
    <w:p w14:paraId="4838D60D" w14:textId="5DA1DABB" w:rsidR="00C83755" w:rsidRPr="00C83755" w:rsidRDefault="00C83755" w:rsidP="00C837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÷2=2, остаток 1;</m:t>
          </m:r>
        </m:oMath>
      </m:oMathPara>
    </w:p>
    <w:p w14:paraId="53D6547F" w14:textId="477CCEC6" w:rsidR="00C83755" w:rsidRPr="00C83755" w:rsidRDefault="00C83755" w:rsidP="00C837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÷2=1, остаток 0;</m:t>
          </m:r>
        </m:oMath>
      </m:oMathPara>
    </w:p>
    <w:p w14:paraId="2EE870D6" w14:textId="7156EB4E" w:rsidR="00C83755" w:rsidRPr="00C83755" w:rsidRDefault="00C83755" w:rsidP="00C837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÷2=0, остаток 1.</m:t>
          </m:r>
        </m:oMath>
      </m:oMathPara>
    </w:p>
    <w:p w14:paraId="4245D1AD" w14:textId="3EE463D0" w:rsidR="00C83755" w:rsidRDefault="00C83755" w:rsidP="00C83755">
      <w:pPr>
        <w:rPr>
          <w:rFonts w:eastAsiaTheme="minorEastAsia"/>
        </w:rPr>
      </w:pPr>
      <w:r>
        <w:rPr>
          <w:rFonts w:eastAsiaTheme="minorEastAsia"/>
        </w:rPr>
        <w:t xml:space="preserve">Целая часть числа в двоичной системе счисления равн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94</m:t>
            </m:r>
          </m:e>
          <m:sub>
            <m:r>
              <w:rPr>
                <w:rFonts w:ascii="Cambria Math" w:eastAsiaTheme="minorEastAsia" w:hAnsi="Cambria Math"/>
              </w:rPr>
              <m:t>(10)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011110</m:t>
            </m:r>
          </m:e>
          <m:sub>
            <m:r>
              <w:rPr>
                <w:rFonts w:ascii="Cambria Math" w:eastAsiaTheme="minorEastAsia" w:hAnsi="Cambria Math"/>
              </w:rPr>
              <m:t>(2)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1F0EC28" w14:textId="15D79DB1" w:rsidR="00C83755" w:rsidRDefault="00C83755" w:rsidP="00C83755">
      <w:pPr>
        <w:rPr>
          <w:rFonts w:eastAsiaTheme="minorEastAsia"/>
        </w:rPr>
      </w:pPr>
      <w:r>
        <w:rPr>
          <w:rFonts w:eastAsiaTheme="minorEastAsia"/>
        </w:rPr>
        <w:t>Этап 2 – Перевод дробной части числа из десятичной системы счисления в двоичную</w:t>
      </w:r>
      <w:r w:rsidR="003C0752">
        <w:rPr>
          <w:rFonts w:eastAsiaTheme="minorEastAsia"/>
        </w:rPr>
        <w:t>.</w:t>
      </w:r>
    </w:p>
    <w:p w14:paraId="453E6501" w14:textId="6EA97BA3" w:rsidR="003C0752" w:rsidRPr="003C0752" w:rsidRDefault="003C0752" w:rsidP="00C837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0,76×2=1,52, целая часть 1. Вычитаем 1: 1,52 - 1=0,52.</m:t>
          </m:r>
        </m:oMath>
      </m:oMathPara>
    </w:p>
    <w:p w14:paraId="0B336786" w14:textId="76F903FD" w:rsidR="003C0752" w:rsidRPr="003C0752" w:rsidRDefault="003C0752" w:rsidP="00C837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,52×2=1,04,целая часть 1. Вычитаем 1: 1,04 - 1=0,04.</m:t>
          </m:r>
        </m:oMath>
      </m:oMathPara>
    </w:p>
    <w:p w14:paraId="0693E37B" w14:textId="3EFE04FD" w:rsidR="003C0752" w:rsidRPr="003C0752" w:rsidRDefault="003C0752" w:rsidP="00C837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,04×2=0,08, целая часть 0. Вычитаем 0: 0,08 - 0=0,08.</m:t>
          </m:r>
        </m:oMath>
      </m:oMathPara>
    </w:p>
    <w:p w14:paraId="3C90F756" w14:textId="11D90552" w:rsidR="003C0752" w:rsidRPr="003C0752" w:rsidRDefault="003C0752" w:rsidP="00C837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,08×2=0,16, целая часть 0. Вычитаем 0: 0,16 - 0 = 0,16.</m:t>
          </m:r>
        </m:oMath>
      </m:oMathPara>
    </w:p>
    <w:p w14:paraId="00A3CA68" w14:textId="00648008" w:rsidR="003C0752" w:rsidRPr="001D0F88" w:rsidRDefault="003C0752" w:rsidP="00C837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,16×2=0,32, целая часть 0.</m:t>
          </m:r>
        </m:oMath>
      </m:oMathPara>
    </w:p>
    <w:p w14:paraId="3DAE3803" w14:textId="26CD0456" w:rsidR="001D0F88" w:rsidRDefault="001D0F88" w:rsidP="00C83755">
      <w:pPr>
        <w:rPr>
          <w:rFonts w:eastAsiaTheme="minorEastAsia"/>
        </w:rPr>
      </w:pPr>
      <w:r>
        <w:rPr>
          <w:rFonts w:eastAsiaTheme="minorEastAsia"/>
        </w:rPr>
        <w:t xml:space="preserve">Дробная часть числа равн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,76</m:t>
            </m:r>
          </m:e>
          <m:sub>
            <m:r>
              <w:rPr>
                <w:rFonts w:ascii="Cambria Math" w:eastAsiaTheme="minorEastAsia" w:hAnsi="Cambria Math"/>
              </w:rPr>
              <m:t>(10)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,11000</m:t>
            </m:r>
          </m:e>
          <m:sub>
            <m:r>
              <w:rPr>
                <w:rFonts w:ascii="Cambria Math" w:eastAsiaTheme="minorEastAsia" w:hAnsi="Cambria Math"/>
              </w:rPr>
              <m:t>(2)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8D71D12" w14:textId="28EB68EF" w:rsidR="001D0F88" w:rsidRDefault="001D0F88" w:rsidP="00C83755">
      <w:pPr>
        <w:rPr>
          <w:rFonts w:eastAsiaTheme="minorEastAsia"/>
        </w:rPr>
      </w:pPr>
      <w:r>
        <w:rPr>
          <w:rFonts w:eastAsiaTheme="minorEastAsia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94,76</m:t>
            </m:r>
          </m:e>
          <m:sub>
            <m:r>
              <w:rPr>
                <w:rFonts w:ascii="Cambria Math" w:eastAsiaTheme="minorEastAsia" w:hAnsi="Cambria Math"/>
              </w:rPr>
              <m:t>(10)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011110,11000</m:t>
            </m:r>
          </m:e>
          <m:sub>
            <m:r>
              <w:rPr>
                <w:rFonts w:ascii="Cambria Math" w:eastAsiaTheme="minorEastAsia" w:hAnsi="Cambria Math"/>
              </w:rPr>
              <m:t>(2)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B23485F" w14:textId="7CD0FF32" w:rsidR="00433D40" w:rsidRPr="004A6D75" w:rsidRDefault="004A6D75" w:rsidP="00C83755">
      <w:pPr>
        <w:rPr>
          <w:rFonts w:eastAsiaTheme="minorEastAsia"/>
          <w:b/>
          <w:bCs/>
          <w:i/>
          <w:iCs/>
        </w:rPr>
      </w:pPr>
      <w:r w:rsidRPr="004A6D75">
        <w:rPr>
          <w:b/>
          <w:bCs/>
          <w:i/>
          <w:iCs/>
        </w:rPr>
        <w:t>Для примеров с 5-го по 7-й</w:t>
      </w:r>
      <w:r>
        <w:rPr>
          <w:b/>
          <w:bCs/>
          <w:i/>
          <w:iCs/>
        </w:rPr>
        <w:t xml:space="preserve"> необходимо</w:t>
      </w:r>
      <w:r w:rsidRPr="004A6D75">
        <w:rPr>
          <w:b/>
          <w:bCs/>
          <w:i/>
          <w:iCs/>
        </w:rPr>
        <w:t xml:space="preserve"> выполнить операцию перевода по сокращенному правилу (для систем с основанием 2 в системы с основанием 2^k).</w:t>
      </w:r>
    </w:p>
    <w:p w14:paraId="7559AEED" w14:textId="071A72CA" w:rsidR="001D0F88" w:rsidRDefault="001D0F88" w:rsidP="001D0F88">
      <w:pPr>
        <w:pStyle w:val="a7"/>
      </w:pPr>
      <w:bookmarkStart w:id="8" w:name="_Toc148349113"/>
      <w:r>
        <w:t>Пример №5</w:t>
      </w:r>
      <w:bookmarkEnd w:id="8"/>
    </w:p>
    <w:p w14:paraId="2E0467D5" w14:textId="236D937A" w:rsidR="003C0752" w:rsidRDefault="00433D40" w:rsidP="00433D40">
      <w:r>
        <w:t>Перевод</w:t>
      </w:r>
      <w:r w:rsidR="008B31D2">
        <w:t xml:space="preserve"> </w:t>
      </w:r>
      <w:r w:rsidR="00FA6EA7">
        <w:t>действительного</w:t>
      </w:r>
      <w:r w:rsidR="008B31D2">
        <w:t xml:space="preserve"> числа</w:t>
      </w:r>
      <w:r>
        <w:t xml:space="preserve"> из шестнадцатеричной системы счисления в двоичную с использованием сокращенного правила.</w:t>
      </w:r>
    </w:p>
    <w:p w14:paraId="6BDC91B1" w14:textId="0605332F" w:rsidR="0024634B" w:rsidRDefault="005B65FD" w:rsidP="0024634B">
      <w:pPr>
        <w:rPr>
          <w:noProof/>
        </w:rPr>
      </w:pPr>
      <w:r>
        <w:t>Перевод чисел из шестнадцатеричной системы счисления в двоичную можно выполнять при помощи сокращенного правила</w:t>
      </w:r>
      <w:r w:rsidR="001A38BE">
        <w:t xml:space="preserve">, потому что 16 – это степень двойки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6)</m:t>
        </m:r>
      </m:oMath>
      <w:r w:rsidR="001A38BE">
        <w:t>. Делать это можно,</w:t>
      </w:r>
      <w:r>
        <w:t xml:space="preserve"> переводя каждую шестнадцатеричную цифру в соответствующее ей двоичное число. Это правило изображено на </w:t>
      </w:r>
      <w:r w:rsidR="0024634B">
        <w:fldChar w:fldCharType="begin"/>
      </w:r>
      <w:r w:rsidR="0024634B">
        <w:instrText xml:space="preserve"> REF _Ref147265281 \h </w:instrText>
      </w:r>
      <w:r w:rsidR="0024634B">
        <w:fldChar w:fldCharType="separate"/>
      </w:r>
      <w:r w:rsidR="00FA6EA7">
        <w:t xml:space="preserve">рисунке </w:t>
      </w:r>
      <w:r w:rsidR="00FA6EA7">
        <w:rPr>
          <w:noProof/>
        </w:rPr>
        <w:t>1</w:t>
      </w:r>
      <w:r w:rsidR="0024634B">
        <w:fldChar w:fldCharType="end"/>
      </w:r>
      <w:r w:rsidR="0024634B">
        <w:t>.</w:t>
      </w:r>
    </w:p>
    <w:p w14:paraId="0642B7AC" w14:textId="5BEE9BD1" w:rsidR="005B65FD" w:rsidRDefault="005B65FD" w:rsidP="001A38BE">
      <w:pPr>
        <w:pStyle w:val="aa"/>
      </w:pPr>
      <w:r>
        <w:rPr>
          <w:noProof/>
        </w:rPr>
        <w:drawing>
          <wp:inline distT="0" distB="0" distL="0" distR="0" wp14:anchorId="1D35395D" wp14:editId="1C712B24">
            <wp:extent cx="2990850" cy="2353241"/>
            <wp:effectExtent l="0" t="0" r="0" b="9525"/>
            <wp:docPr id="83997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795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5" t="30589" r="37353" b="12941"/>
                    <a:stretch/>
                  </pic:blipFill>
                  <pic:spPr bwMode="auto">
                    <a:xfrm>
                      <a:off x="0" y="0"/>
                      <a:ext cx="2994491" cy="235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690E2" w14:textId="32CB4F16" w:rsidR="005B65FD" w:rsidRPr="005B65FD" w:rsidRDefault="005B65FD" w:rsidP="005B65FD">
      <w:pPr>
        <w:pStyle w:val="aa"/>
      </w:pPr>
      <w:bookmarkStart w:id="9" w:name="_Ref147265281"/>
      <w:r>
        <w:lastRenderedPageBreak/>
        <w:t xml:space="preserve">Рисунок </w:t>
      </w:r>
      <w:fldSimple w:instr=" SEQ Рисунок \* ARABIC ">
        <w:r w:rsidR="00FA6EA7">
          <w:rPr>
            <w:noProof/>
          </w:rPr>
          <w:t>1</w:t>
        </w:r>
      </w:fldSimple>
      <w:r>
        <w:t xml:space="preserve"> - Таблица пере</w:t>
      </w:r>
      <w:r w:rsidR="004627DC">
        <w:t>в</w:t>
      </w:r>
      <w:r>
        <w:t>ода шестнадцатеричных цифр в двоичные числа</w:t>
      </w:r>
      <w:bookmarkEnd w:id="9"/>
    </w:p>
    <w:p w14:paraId="756FBB06" w14:textId="36AB0B2E" w:rsidR="003C0752" w:rsidRPr="0024634B" w:rsidRDefault="00000000" w:rsidP="0024634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47,48</m:t>
              </m:r>
            </m:e>
            <m:sub>
              <m:r>
                <w:rPr>
                  <w:rFonts w:ascii="Cambria Math" w:hAnsi="Cambria Math"/>
                </w:rPr>
                <m:t>(16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(2)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44F058A" w14:textId="66691E28" w:rsidR="0024634B" w:rsidRPr="008C4E20" w:rsidRDefault="00000000" w:rsidP="0024634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47,48</m:t>
              </m:r>
            </m:e>
            <m:sub>
              <m:r>
                <w:rPr>
                  <w:rFonts w:ascii="Cambria Math" w:hAnsi="Cambria Math"/>
                  <w:lang w:val="en-US"/>
                </w:rPr>
                <m:t>(16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0100 0111, 0100 1000</m:t>
              </m:r>
            </m:e>
            <m:sub>
              <m:r>
                <w:rPr>
                  <w:rFonts w:ascii="Cambria Math" w:hAnsi="Cambria Math"/>
                  <w:lang w:val="en-US"/>
                </w:rPr>
                <m:t>(2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w:bookmarkStart w:id="10" w:name="_Hlk147266341"/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000111,01001</m:t>
              </m:r>
            </m:e>
            <m:sub>
              <m:r>
                <w:rPr>
                  <w:rFonts w:ascii="Cambria Math" w:hAnsi="Cambria Math"/>
                  <w:lang w:val="en-US"/>
                </w:rPr>
                <m:t>(2)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  <w:bookmarkEnd w:id="10"/>
    </w:p>
    <w:p w14:paraId="22D492A2" w14:textId="5D69C3B2" w:rsidR="008C4E20" w:rsidRPr="005C4F18" w:rsidRDefault="008C4E20" w:rsidP="0024634B">
      <w:pPr>
        <w:rPr>
          <w:rFonts w:eastAsiaTheme="minorEastAsia"/>
        </w:rPr>
      </w:pPr>
      <w:r>
        <w:rPr>
          <w:rFonts w:eastAsiaTheme="minorEastAsia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7,48</m:t>
            </m:r>
          </m:e>
          <m:sub>
            <m:r>
              <w:rPr>
                <w:rFonts w:ascii="Cambria Math" w:eastAsiaTheme="minorEastAsia" w:hAnsi="Cambria Math"/>
              </w:rPr>
              <m:t>(16)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1000111,01001</m:t>
            </m:r>
          </m:e>
          <m:sub>
            <m:r>
              <w:rPr>
                <w:rFonts w:ascii="Cambria Math" w:hAnsi="Cambria Math"/>
              </w:rPr>
              <m:t>(2)</m:t>
            </m:r>
          </m:sub>
        </m:sSub>
        <m:r>
          <w:rPr>
            <w:rFonts w:ascii="Cambria Math" w:hAnsi="Cambria Math"/>
          </w:rPr>
          <m:t>.</m:t>
        </m:r>
      </m:oMath>
    </w:p>
    <w:p w14:paraId="41F07D8F" w14:textId="19E58F39" w:rsidR="008C4E20" w:rsidRDefault="001A38BE" w:rsidP="001A38BE">
      <w:pPr>
        <w:pStyle w:val="a7"/>
      </w:pPr>
      <w:bookmarkStart w:id="11" w:name="_Toc148349114"/>
      <w:r>
        <w:t>Пример №6</w:t>
      </w:r>
      <w:bookmarkEnd w:id="11"/>
    </w:p>
    <w:p w14:paraId="1914D228" w14:textId="3926FB7A" w:rsidR="001A38BE" w:rsidRDefault="001A38BE" w:rsidP="001A38BE">
      <w:r>
        <w:t>Перевод</w:t>
      </w:r>
      <w:r w:rsidR="00F73FAC">
        <w:t xml:space="preserve"> </w:t>
      </w:r>
      <w:r w:rsidR="00FA6EA7">
        <w:t>действительного</w:t>
      </w:r>
      <w:r w:rsidR="00F73FAC">
        <w:t xml:space="preserve"> числа</w:t>
      </w:r>
      <w:r>
        <w:t xml:space="preserve"> из восьмеричной системы счисления в двоичную.</w:t>
      </w:r>
    </w:p>
    <w:p w14:paraId="7DD0DCB0" w14:textId="254F7CE7" w:rsidR="001A38BE" w:rsidRDefault="001A38BE" w:rsidP="001A38BE">
      <w:r>
        <w:t xml:space="preserve">В данном примере поступаем аналогично, потому что восемь – двойка в третьей степени. Вместо шестнадцатеричной системы счисления у нас восьмеричная, действуем согласно этому </w:t>
      </w:r>
      <w:r w:rsidR="004627DC">
        <w:fldChar w:fldCharType="begin"/>
      </w:r>
      <w:r w:rsidR="004627DC">
        <w:instrText xml:space="preserve"> REF _Ref147266495 \h </w:instrText>
      </w:r>
      <w:r w:rsidR="004627DC">
        <w:fldChar w:fldCharType="separate"/>
      </w:r>
      <w:r w:rsidR="00FA6EA7">
        <w:t xml:space="preserve">рисунку </w:t>
      </w:r>
      <w:r w:rsidR="00FA6EA7">
        <w:rPr>
          <w:noProof/>
        </w:rPr>
        <w:t>2</w:t>
      </w:r>
      <w:r w:rsidR="004627DC">
        <w:fldChar w:fldCharType="end"/>
      </w:r>
      <w:r>
        <w:t>.</w:t>
      </w:r>
    </w:p>
    <w:p w14:paraId="33E79D8C" w14:textId="77777777" w:rsidR="001A38BE" w:rsidRDefault="001A38BE" w:rsidP="001A38BE">
      <w:pPr>
        <w:pStyle w:val="aa"/>
        <w:keepNext/>
      </w:pPr>
      <w:r>
        <w:rPr>
          <w:noProof/>
        </w:rPr>
        <w:drawing>
          <wp:inline distT="0" distB="0" distL="0" distR="0" wp14:anchorId="549939E1" wp14:editId="081DC77F">
            <wp:extent cx="1571625" cy="2428875"/>
            <wp:effectExtent l="0" t="0" r="9525" b="9525"/>
            <wp:docPr id="11540811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9" t="31642" r="13094" b="13839"/>
                    <a:stretch/>
                  </pic:blipFill>
                  <pic:spPr bwMode="auto">
                    <a:xfrm>
                      <a:off x="0" y="0"/>
                      <a:ext cx="1571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5E9EE" w14:textId="3C4B9407" w:rsidR="001A38BE" w:rsidRDefault="001A38BE" w:rsidP="004627DC">
      <w:pPr>
        <w:pStyle w:val="aa"/>
      </w:pPr>
      <w:bookmarkStart w:id="12" w:name="_Ref147266495"/>
      <w:r>
        <w:t xml:space="preserve">Рисунок </w:t>
      </w:r>
      <w:fldSimple w:instr=" SEQ Рисунок \* ARABIC ">
        <w:r w:rsidR="00FA6EA7">
          <w:rPr>
            <w:noProof/>
          </w:rPr>
          <w:t>2</w:t>
        </w:r>
      </w:fldSimple>
      <w:r>
        <w:t xml:space="preserve"> - Таблица перевода восьмеричных цифр в двоичные числа</w:t>
      </w:r>
      <w:bookmarkEnd w:id="12"/>
    </w:p>
    <w:p w14:paraId="32026C74" w14:textId="5FC9332A" w:rsidR="004627DC" w:rsidRPr="004627DC" w:rsidRDefault="00000000" w:rsidP="004627D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61,25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6C97631" w14:textId="79B1DBEB" w:rsidR="004627DC" w:rsidRPr="004627DC" w:rsidRDefault="00000000" w:rsidP="004627D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61,25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(8)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10 001, 010 101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(2)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10001,01010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(2)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(5 </m:t>
          </m:r>
          <m:r>
            <w:rPr>
              <w:rFonts w:ascii="Cambria Math" w:eastAsiaTheme="minorEastAsia" w:hAnsi="Cambria Math"/>
            </w:rPr>
            <m:t>знаков)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48F224A" w14:textId="27C2237C" w:rsidR="004627DC" w:rsidRPr="005C4F18" w:rsidRDefault="004627DC" w:rsidP="004627DC">
      <w:pPr>
        <w:rPr>
          <w:rFonts w:eastAsiaTheme="minorEastAsia"/>
        </w:rPr>
      </w:pPr>
      <w:r>
        <w:rPr>
          <w:rFonts w:eastAsiaTheme="minorEastAsia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61,25</m:t>
            </m:r>
          </m:e>
          <m:sub>
            <m:r>
              <w:rPr>
                <w:rFonts w:ascii="Cambria Math" w:eastAsiaTheme="minorEastAsia" w:hAnsi="Cambria Math"/>
              </w:rPr>
              <m:t>(8)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110001,01010</m:t>
            </m:r>
          </m:e>
          <m:sub>
            <m:r>
              <w:rPr>
                <w:rFonts w:ascii="Cambria Math" w:eastAsiaTheme="minorEastAsia" w:hAnsi="Cambria Math"/>
              </w:rPr>
              <m:t>(2)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43B75ABD" w14:textId="117A29AA" w:rsidR="004627DC" w:rsidRDefault="004627DC" w:rsidP="004627DC">
      <w:pPr>
        <w:pStyle w:val="a7"/>
      </w:pPr>
      <w:bookmarkStart w:id="13" w:name="_Toc148349115"/>
      <w:r>
        <w:t>Пример №7</w:t>
      </w:r>
      <w:bookmarkEnd w:id="13"/>
    </w:p>
    <w:p w14:paraId="23C2CE9B" w14:textId="001AEFF1" w:rsidR="004627DC" w:rsidRDefault="00183A9C" w:rsidP="00F73FAC">
      <w:r>
        <w:t xml:space="preserve">Перевод </w:t>
      </w:r>
      <w:r w:rsidR="00146129">
        <w:t>действительного</w:t>
      </w:r>
      <w:r w:rsidR="00F73FAC">
        <w:t xml:space="preserve"> числа </w:t>
      </w:r>
      <w:r>
        <w:t>из двоичной системы счисления в шестнадцатеричную.</w:t>
      </w:r>
    </w:p>
    <w:p w14:paraId="1060F360" w14:textId="0DC252D3" w:rsidR="00183A9C" w:rsidRDefault="00863E5B" w:rsidP="00183A9C">
      <w:pPr>
        <w:rPr>
          <w:rFonts w:eastAsiaTheme="minorEastAsia"/>
        </w:rPr>
      </w:pPr>
      <w:r>
        <w:lastRenderedPageBreak/>
        <w:t xml:space="preserve">Так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6,</m:t>
        </m:r>
      </m:oMath>
      <w:r>
        <w:rPr>
          <w:rFonts w:eastAsiaTheme="minorEastAsia"/>
        </w:rPr>
        <w:t xml:space="preserve"> чтобы перевести число из двоичной системы в шестнадцатеричную, достаточно дополнить его целую и дробную части незначащими нулями так, чтобы и в целой, и в дробной части можно было выделить группы двоичных чисел длиной 4, а затем каждое из этих чисел заменить на соответствующие шестнадцатеричные цифры из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4726528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A6EA7">
        <w:t xml:space="preserve">Рисунок </w:t>
      </w:r>
      <w:r w:rsidR="00FA6EA7">
        <w:rPr>
          <w:noProof/>
        </w:rPr>
        <w:t>1</w:t>
      </w:r>
      <w:r w:rsidR="00FA6EA7">
        <w:t xml:space="preserve"> - Таблица перевода шестнадцатеричных цифр в двоичные числа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3D42F6AB" w14:textId="6D098B10" w:rsidR="00511629" w:rsidRPr="00511629" w:rsidRDefault="00000000" w:rsidP="00183A9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010111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6B285611" w14:textId="56BC6E51" w:rsidR="00511629" w:rsidRPr="00511629" w:rsidRDefault="00000000" w:rsidP="00183A9C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,010111</m:t>
              </m:r>
            </m:e>
            <m:sub>
              <m:r>
                <w:rPr>
                  <w:rFonts w:ascii="Cambria Math" w:eastAsiaTheme="minorEastAsia" w:hAnsi="Cambria Math"/>
                </w:rPr>
                <m:t>(2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000, 0101 1100</m:t>
              </m:r>
            </m:e>
            <m:sub>
              <m:r>
                <w:rPr>
                  <w:rFonts w:ascii="Cambria Math" w:eastAsiaTheme="minorEastAsia" w:hAnsi="Cambria Math"/>
                </w:rPr>
                <m:t>(2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,5C</m:t>
              </m:r>
            </m:e>
            <m:sub>
              <m:r>
                <w:rPr>
                  <w:rFonts w:ascii="Cambria Math" w:eastAsiaTheme="minorEastAsia" w:hAnsi="Cambria Math"/>
                </w:rPr>
                <m:t>(16)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0593F052" w14:textId="1C4E1D95" w:rsidR="00511629" w:rsidRDefault="00511629" w:rsidP="00511629">
      <w:pPr>
        <w:rPr>
          <w:rFonts w:eastAsiaTheme="minorEastAsia"/>
        </w:rPr>
      </w:pPr>
      <w: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,010111</m:t>
            </m:r>
          </m:e>
          <m:sub>
            <m:r>
              <w:rPr>
                <w:rFonts w:ascii="Cambria Math" w:eastAsiaTheme="minorEastAsia" w:hAnsi="Cambria Math"/>
              </w:rPr>
              <m:t>(2)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,5C</m:t>
            </m:r>
          </m:e>
          <m:sub>
            <m:r>
              <w:rPr>
                <w:rFonts w:ascii="Cambria Math" w:eastAsiaTheme="minorEastAsia" w:hAnsi="Cambria Math"/>
              </w:rPr>
              <m:t>(16)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1A23C7E" w14:textId="5751EDCF" w:rsidR="00292553" w:rsidRDefault="00292553" w:rsidP="00292553">
      <w:pPr>
        <w:pStyle w:val="a7"/>
      </w:pPr>
      <w:bookmarkStart w:id="14" w:name="_Toc148349116"/>
      <w:r>
        <w:t>Пример №8</w:t>
      </w:r>
      <w:bookmarkEnd w:id="14"/>
    </w:p>
    <w:p w14:paraId="5D83B0DC" w14:textId="008BD90A" w:rsidR="00292553" w:rsidRDefault="00910F4E" w:rsidP="00292553">
      <w:r>
        <w:t xml:space="preserve">Перевод </w:t>
      </w:r>
      <w:r w:rsidR="00146129">
        <w:t>действительного</w:t>
      </w:r>
      <w:r w:rsidR="00F73FAC">
        <w:t xml:space="preserve"> числа </w:t>
      </w:r>
      <w:r>
        <w:t>из двоичной системы счисления в десятичную.</w:t>
      </w:r>
    </w:p>
    <w:p w14:paraId="21E941C9" w14:textId="74E25313" w:rsidR="00F73FAC" w:rsidRDefault="00F73FAC" w:rsidP="00292553">
      <w:r>
        <w:t xml:space="preserve">Для того, чтобы перевести дробную часть двоичного числа в десятичное число, нужно по порядку умножать числа на отрицательные степени двойки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eastAsiaTheme="minorEastAsia"/>
        </w:rPr>
        <w:t xml:space="preserve"> и т. д.</w:t>
      </w:r>
    </w:p>
    <w:p w14:paraId="6A9C7090" w14:textId="0D8BCCF8" w:rsidR="00910F4E" w:rsidRPr="00910F4E" w:rsidRDefault="00000000" w:rsidP="0029255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111101</m:t>
              </m:r>
            </m:e>
            <m:sub>
              <m:r>
                <w:rPr>
                  <w:rFonts w:ascii="Cambria Math" w:hAnsi="Cambria Math"/>
                </w:rPr>
                <m:t>(2)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6893E839" w14:textId="2D899317" w:rsidR="00910F4E" w:rsidRPr="001A6F3D" w:rsidRDefault="00000000" w:rsidP="0029255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111101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</w:rPr>
            <m:t>=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953125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75D1F41E" w14:textId="4E0999B6" w:rsidR="001A6F3D" w:rsidRDefault="001A6F3D" w:rsidP="00292553">
      <w:pPr>
        <w:rPr>
          <w:rFonts w:eastAsiaTheme="minorEastAsia"/>
        </w:rPr>
      </w:pPr>
      <w:r>
        <w:rPr>
          <w:rFonts w:eastAsiaTheme="minorEastAsia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,111101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,953125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  <m:r>
          <w:rPr>
            <w:rFonts w:ascii="Cambria Math" w:hAnsi="Cambria Math"/>
          </w:rPr>
          <m:t>.</m:t>
        </m:r>
      </m:oMath>
    </w:p>
    <w:p w14:paraId="71A5F81C" w14:textId="575E0F53" w:rsidR="001A6F3D" w:rsidRDefault="00F73FAC" w:rsidP="00F73FAC">
      <w:pPr>
        <w:pStyle w:val="a7"/>
      </w:pPr>
      <w:bookmarkStart w:id="15" w:name="_Toc148349117"/>
      <w:r>
        <w:t>Пример №9</w:t>
      </w:r>
      <w:bookmarkEnd w:id="15"/>
    </w:p>
    <w:p w14:paraId="7376526F" w14:textId="217836CB" w:rsidR="008B31D2" w:rsidRDefault="008B31D2" w:rsidP="008B31D2">
      <w:r>
        <w:t xml:space="preserve">Перевод </w:t>
      </w:r>
      <w:r w:rsidR="00146129">
        <w:t>действительного</w:t>
      </w:r>
      <w:r>
        <w:t xml:space="preserve"> числа из шестнадцатеричной си</w:t>
      </w:r>
      <w:r w:rsidR="00DE7D4B">
        <w:t>стемы счисления в десятичную систему счисления.</w:t>
      </w:r>
    </w:p>
    <w:p w14:paraId="43DF3A84" w14:textId="6F668508" w:rsidR="005A53AD" w:rsidRDefault="00FA6EA7" w:rsidP="005A53AD">
      <w:pPr>
        <w:rPr>
          <w:rFonts w:eastAsiaTheme="minorEastAsia"/>
        </w:rPr>
      </w:pPr>
      <w:r>
        <w:t xml:space="preserve">Для того, чтобы перевести </w:t>
      </w:r>
      <w:r w:rsidR="00146129">
        <w:t xml:space="preserve">число </w:t>
      </w:r>
      <w:r w:rsidR="005A53AD">
        <w:t>из шестнадцатеричной системы счисления в десятеричную, нужно умножить все цифры шестнад</w:t>
      </w:r>
      <w:r w:rsidR="000F097E">
        <w:t>ц</w:t>
      </w:r>
      <w:r w:rsidR="005A53AD">
        <w:t xml:space="preserve">атеричного числа на соответствующие степени 16 (для целой части последнее число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</m:oMath>
      <w:r w:rsidR="005A53AD">
        <w:rPr>
          <w:rFonts w:eastAsiaTheme="minorEastAsia"/>
        </w:rPr>
        <w:t xml:space="preserve"> предпоследнее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5A53AD" w:rsidRPr="005A53AD">
        <w:rPr>
          <w:rFonts w:eastAsiaTheme="minorEastAsia"/>
        </w:rPr>
        <w:t xml:space="preserve"> </w:t>
      </w:r>
      <w:r w:rsidR="005A53AD">
        <w:rPr>
          <w:rFonts w:eastAsiaTheme="minorEastAsia"/>
        </w:rPr>
        <w:t xml:space="preserve">и т. д., а для дробной части – первую цифру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="005A53AD">
        <w:rPr>
          <w:rFonts w:eastAsiaTheme="minorEastAsia"/>
        </w:rPr>
        <w:t xml:space="preserve"> </w:t>
      </w:r>
      <w:r w:rsidR="005A53AD">
        <w:rPr>
          <w:rFonts w:eastAsiaTheme="minorEastAsia"/>
        </w:rPr>
        <w:lastRenderedPageBreak/>
        <w:t xml:space="preserve">вторую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="005A53AD">
        <w:rPr>
          <w:rFonts w:eastAsiaTheme="minorEastAsia"/>
        </w:rPr>
        <w:t xml:space="preserve"> и т. д.) и сложить получившийся результат,, записав полученное число в десятичной системе счисления.</w:t>
      </w:r>
    </w:p>
    <w:p w14:paraId="7E34B55D" w14:textId="73F56C41" w:rsidR="005A53AD" w:rsidRPr="005A53AD" w:rsidRDefault="00000000" w:rsidP="005A53A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D,BF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2C1AEB67" w14:textId="4198465A" w:rsidR="005A53AD" w:rsidRPr="005278F2" w:rsidRDefault="00000000" w:rsidP="005A53A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D,BF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C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D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B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F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=1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1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1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1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05,74609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24808022" w14:textId="6E63367F" w:rsidR="005278F2" w:rsidRDefault="005278F2" w:rsidP="005A53AD">
      <w:pPr>
        <w:rPr>
          <w:rFonts w:eastAsiaTheme="minorEastAsia"/>
        </w:rPr>
      </w:pPr>
      <w:r>
        <w:rPr>
          <w:rFonts w:eastAsiaTheme="minorEastAsia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D,BF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6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05,74609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</m:d>
          </m:sub>
        </m:sSub>
        <m:r>
          <w:rPr>
            <w:rFonts w:ascii="Cambria Math" w:eastAsiaTheme="minorEastAsia" w:hAnsi="Cambria Math"/>
          </w:rPr>
          <m:t>.</m:t>
        </m:r>
      </m:oMath>
    </w:p>
    <w:p w14:paraId="0A662098" w14:textId="2C82189B" w:rsidR="00AA623A" w:rsidRDefault="00AA623A" w:rsidP="00AA623A">
      <w:pPr>
        <w:pStyle w:val="a7"/>
      </w:pPr>
      <w:bookmarkStart w:id="16" w:name="_Toc148349118"/>
      <w:r>
        <w:t>Пример №10</w:t>
      </w:r>
      <w:bookmarkEnd w:id="16"/>
    </w:p>
    <w:p w14:paraId="30D29763" w14:textId="16D1F24C" w:rsidR="007733C6" w:rsidRDefault="007733C6" w:rsidP="007733C6">
      <w:r>
        <w:t xml:space="preserve">Перевод целого числа из </w:t>
      </w:r>
      <w:r w:rsidR="008209E8">
        <w:t>десятичной системы счисления в факториальную.</w:t>
      </w:r>
    </w:p>
    <w:p w14:paraId="0302C066" w14:textId="3919BDE2" w:rsidR="008209E8" w:rsidRDefault="008209E8" w:rsidP="007733C6">
      <w:r>
        <w:t>Для того, чтобы перевести число из десятичной системы счисления в факториальную, нужно вначале разделить число на 2, записать остаток как последнюю цифру, а целую часть дальше делить на 3, остаток от этого записать как предпоследнюю цифру и повторять аналогичные действия дальше, пока оставшаяся целая часть не станет равной 0.</w:t>
      </w:r>
    </w:p>
    <w:p w14:paraId="5945DED4" w14:textId="1C5EC3F3" w:rsidR="007733C6" w:rsidRPr="005C4F18" w:rsidRDefault="00000000" w:rsidP="005C4F1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565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Факт)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703F51CC" w14:textId="38821405" w:rsidR="00F7363E" w:rsidRPr="005C4F18" w:rsidRDefault="005C4F18" w:rsidP="005C4F1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565÷2=282, остаток 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14:paraId="0A460408" w14:textId="38043C2D" w:rsidR="00F7363E" w:rsidRPr="00F7363E" w:rsidRDefault="00F7363E" w:rsidP="00F7363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82÷3=94, остаток 0;</m:t>
          </m:r>
        </m:oMath>
      </m:oMathPara>
    </w:p>
    <w:p w14:paraId="04E74CD1" w14:textId="283FA34A" w:rsidR="00F7363E" w:rsidRPr="00F7363E" w:rsidRDefault="00F7363E" w:rsidP="00F7363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94÷4=23, остаток 2;</m:t>
          </m:r>
        </m:oMath>
      </m:oMathPara>
    </w:p>
    <w:p w14:paraId="26736B3A" w14:textId="5D213FF4" w:rsidR="00F7363E" w:rsidRPr="00F7363E" w:rsidRDefault="00F7363E" w:rsidP="00F7363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23÷5=4, остаток 3;</m:t>
          </m:r>
        </m:oMath>
      </m:oMathPara>
    </w:p>
    <w:p w14:paraId="684D17DD" w14:textId="0F0DDE83" w:rsidR="00F7363E" w:rsidRPr="00F7363E" w:rsidRDefault="00F7363E" w:rsidP="00F7363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4÷6=0, остаток 4.</m:t>
          </m:r>
        </m:oMath>
      </m:oMathPara>
    </w:p>
    <w:p w14:paraId="648A994C" w14:textId="5F8BC170" w:rsidR="00F7363E" w:rsidRPr="00F7363E" w:rsidRDefault="00F7363E" w:rsidP="00F7363E">
      <w:pPr>
        <w:rPr>
          <w:rFonts w:eastAsiaTheme="minorEastAsia"/>
        </w:rPr>
      </w:pPr>
      <w:r>
        <w:rPr>
          <w:rFonts w:eastAsiaTheme="minorEastAsia"/>
          <w:bCs/>
        </w:rPr>
        <w:t xml:space="preserve">В итоге получаем, что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65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10)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320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Факт)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56E33E57" w14:textId="6ADEEC08" w:rsidR="00F7363E" w:rsidRPr="00F7363E" w:rsidRDefault="00F7363E" w:rsidP="00F7363E">
      <w:pPr>
        <w:rPr>
          <w:rFonts w:eastAsiaTheme="minorEastAsia"/>
        </w:rPr>
      </w:pPr>
      <w:r>
        <w:t xml:space="preserve">Ответ: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65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10)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320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Факт)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0B3A1257" w14:textId="00C1F935" w:rsidR="00AA623A" w:rsidRDefault="00AA623A" w:rsidP="00AA623A">
      <w:pPr>
        <w:pStyle w:val="a7"/>
      </w:pPr>
      <w:bookmarkStart w:id="17" w:name="_Toc148349119"/>
      <w:r>
        <w:t>Пример №11</w:t>
      </w:r>
      <w:bookmarkEnd w:id="17"/>
    </w:p>
    <w:p w14:paraId="385EA6D7" w14:textId="6C63D88A" w:rsidR="00AA623A" w:rsidRDefault="00AA623A" w:rsidP="00AA623A">
      <w:r>
        <w:lastRenderedPageBreak/>
        <w:t xml:space="preserve">Перевод целого числа из </w:t>
      </w:r>
      <w:proofErr w:type="spellStart"/>
      <w:r>
        <w:t>Фибоначчиевой</w:t>
      </w:r>
      <w:proofErr w:type="spellEnd"/>
      <w:r>
        <w:t xml:space="preserve"> системы счисления в десятичную.</w:t>
      </w:r>
    </w:p>
    <w:p w14:paraId="6E430BC8" w14:textId="049FDA02" w:rsidR="00AA623A" w:rsidRPr="006A4E73" w:rsidRDefault="00AA623A" w:rsidP="00AA623A">
      <w:r>
        <w:t xml:space="preserve">Для того, чтобы перевести число из </w:t>
      </w:r>
      <w:proofErr w:type="spellStart"/>
      <w:r>
        <w:t>Фибоначчиевой</w:t>
      </w:r>
      <w:proofErr w:type="spellEnd"/>
      <w:r>
        <w:t xml:space="preserve"> системы счисления в десятичную, нужно</w:t>
      </w:r>
      <w:r w:rsidR="006A4E73" w:rsidRPr="006A4E73">
        <w:t xml:space="preserve"> </w:t>
      </w:r>
      <w:r w:rsidR="006A4E73">
        <w:t>из ряда Фибоначч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1, 1, 2, 3, 5, 8, 13, 21, ...}, i=0, 1, 2, ...)</m:t>
        </m:r>
      </m:oMath>
      <w:r w:rsidR="006A4E73" w:rsidRPr="006A4E73">
        <w:rPr>
          <w:rFonts w:eastAsiaTheme="minorEastAsia"/>
        </w:rPr>
        <w:t xml:space="preserve"> </w:t>
      </w:r>
      <w:r w:rsidR="006A4E73">
        <w:rPr>
          <w:rFonts w:eastAsiaTheme="minorEastAsia"/>
        </w:rPr>
        <w:t xml:space="preserve">выбрать такие чис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A4E73">
        <w:rPr>
          <w:rFonts w:eastAsiaTheme="minorEastAsia"/>
        </w:rPr>
        <w:t xml:space="preserve">, для которых в заданном в </w:t>
      </w:r>
      <w:proofErr w:type="spellStart"/>
      <w:r w:rsidR="006A4E73">
        <w:rPr>
          <w:rFonts w:eastAsiaTheme="minorEastAsia"/>
        </w:rPr>
        <w:t>Фибоначчиевой</w:t>
      </w:r>
      <w:proofErr w:type="spellEnd"/>
      <w:r w:rsidR="006A4E73">
        <w:rPr>
          <w:rFonts w:eastAsiaTheme="minorEastAsia"/>
        </w:rPr>
        <w:t xml:space="preserve"> системе числе стоит 1 на </w:t>
      </w:r>
      <w:r w:rsidR="006A4E73">
        <w:rPr>
          <w:rFonts w:eastAsiaTheme="minorEastAsia"/>
          <w:lang w:val="en-US"/>
        </w:rPr>
        <w:t>k</w:t>
      </w:r>
      <w:r w:rsidR="006A4E73" w:rsidRPr="006A4E73">
        <w:rPr>
          <w:rFonts w:eastAsiaTheme="minorEastAsia"/>
        </w:rPr>
        <w:t>-</w:t>
      </w:r>
      <w:r w:rsidR="006A4E73">
        <w:rPr>
          <w:rFonts w:eastAsiaTheme="minorEastAsia"/>
        </w:rPr>
        <w:t>том месте</w:t>
      </w:r>
      <w:r w:rsidR="006A4E73" w:rsidRPr="006A4E73">
        <w:rPr>
          <w:rFonts w:eastAsiaTheme="minorEastAsia"/>
        </w:rPr>
        <w:t xml:space="preserve">, </w:t>
      </w:r>
      <w:r w:rsidR="006A4E73">
        <w:rPr>
          <w:rFonts w:eastAsiaTheme="minorEastAsia"/>
        </w:rPr>
        <w:t xml:space="preserve">при учете что </w:t>
      </w:r>
      <w:r w:rsidR="006A4E73">
        <w:rPr>
          <w:rFonts w:eastAsiaTheme="minorEastAsia"/>
          <w:lang w:val="en-US"/>
        </w:rPr>
        <w:t>k</w:t>
      </w:r>
      <w:r w:rsidR="006A4E73">
        <w:rPr>
          <w:rFonts w:eastAsiaTheme="minorEastAsia"/>
        </w:rPr>
        <w:t xml:space="preserve"> начинается с 1 и идет с конца.</w:t>
      </w:r>
    </w:p>
    <w:p w14:paraId="57091895" w14:textId="0C17B90E" w:rsidR="006A4E73" w:rsidRPr="006A4E73" w:rsidRDefault="00000000" w:rsidP="00AA623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00101</m:t>
              </m:r>
            </m:e>
            <m:sub>
              <m:r>
                <w:rPr>
                  <w:rFonts w:ascii="Cambria Math" w:hAnsi="Cambria Math"/>
                </w:rPr>
                <m:t>(Фиб)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29641981" w14:textId="744D102D" w:rsidR="006A4E73" w:rsidRPr="00DC6535" w:rsidRDefault="00000000" w:rsidP="00AA623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00101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Фиб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21+3+1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5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0DAB8316" w14:textId="67CA48BD" w:rsidR="00DC6535" w:rsidRPr="005C4F18" w:rsidRDefault="00DC6535" w:rsidP="00AA623A">
      <w:pPr>
        <w:rPr>
          <w:rFonts w:eastAsiaTheme="minorEastAsia"/>
        </w:rPr>
      </w:pPr>
      <w:r>
        <w:rPr>
          <w:rFonts w:eastAsiaTheme="minorEastAsia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0101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Фиб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25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  <m:r>
          <w:rPr>
            <w:rFonts w:ascii="Cambria Math" w:hAnsi="Cambria Math"/>
          </w:rPr>
          <m:t>.</m:t>
        </m:r>
      </m:oMath>
    </w:p>
    <w:p w14:paraId="773B37B6" w14:textId="3E3C13E9" w:rsidR="00F90142" w:rsidRPr="00F90142" w:rsidRDefault="00F90142" w:rsidP="00AA623A">
      <w:pPr>
        <w:rPr>
          <w:rFonts w:eastAsiaTheme="minorEastAsia"/>
          <w:b/>
          <w:bCs/>
          <w:i/>
          <w:iCs/>
        </w:rPr>
      </w:pPr>
      <w:r w:rsidRPr="00F90142">
        <w:rPr>
          <w:b/>
          <w:bCs/>
          <w:i/>
          <w:iCs/>
        </w:rPr>
        <w:t>В примере 12 группа символов {^1} означает -1 в симметричной системе счисления.</w:t>
      </w:r>
    </w:p>
    <w:p w14:paraId="3D9A1192" w14:textId="734C38BF" w:rsidR="006A1AD6" w:rsidRDefault="006A1AD6" w:rsidP="006A1AD6">
      <w:pPr>
        <w:pStyle w:val="a7"/>
      </w:pPr>
      <w:bookmarkStart w:id="18" w:name="_Toc148349120"/>
      <w:r>
        <w:t>Пример №12</w:t>
      </w:r>
      <w:bookmarkEnd w:id="18"/>
    </w:p>
    <w:p w14:paraId="377A16BB" w14:textId="71A6828B" w:rsidR="006A1AD6" w:rsidRDefault="006A1AD6" w:rsidP="006A1AD6">
      <w:r>
        <w:t xml:space="preserve">Перевод </w:t>
      </w:r>
      <w:r w:rsidR="007733C6">
        <w:t xml:space="preserve">целого числа </w:t>
      </w:r>
      <w:r>
        <w:t>из симметричной девятеричной системы счисления в десятичную.</w:t>
      </w:r>
    </w:p>
    <w:p w14:paraId="42BE351F" w14:textId="4F4286AC" w:rsidR="000F097E" w:rsidRPr="000F097E" w:rsidRDefault="000F097E" w:rsidP="006A1AD6">
      <w:r>
        <w:t xml:space="preserve">В симметричной девятеричной системе счисления вместо привычных цифр </w:t>
      </w:r>
      <w:r w:rsidRPr="000F097E">
        <w:t xml:space="preserve">{0, 1, 2, 3, 4, 5, 6, 7, 8} </w:t>
      </w:r>
      <w:r>
        <w:t xml:space="preserve">используются цифры </w:t>
      </w:r>
      <w:r w:rsidRPr="000F097E">
        <w:t xml:space="preserve">{-4, -3, -2, -1, 0, 1, 2, 3, 4}. </w:t>
      </w:r>
      <w:r>
        <w:t>Перевод из этой системы счисления в десятичную осуществляется точно так же, как и с обычными системами счисления с натуральными основаниями, но в этой системе счисления основание должно быть нечетным.</w:t>
      </w:r>
    </w:p>
    <w:p w14:paraId="50AA6C61" w14:textId="39B2E35C" w:rsidR="006A1AD6" w:rsidRPr="000F097E" w:rsidRDefault="00000000" w:rsidP="006A1AD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^1}20{^2}4</m:t>
              </m:r>
            </m:e>
            <m:sub>
              <m:r>
                <w:rPr>
                  <w:rFonts w:ascii="Cambria Math" w:hAnsi="Cambria Math"/>
                </w:rPr>
                <m:t>(9С)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12CE7FBA" w14:textId="77777777" w:rsidR="000F097E" w:rsidRDefault="00000000" w:rsidP="000F097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^1}20{^2}4</m:t>
              </m:r>
            </m:e>
            <m:sub>
              <m:r>
                <w:rPr>
                  <w:rFonts w:ascii="Cambria Math" w:hAnsi="Cambria Math"/>
                </w:rPr>
                <m:t>(9С)</m:t>
              </m:r>
            </m:sub>
          </m:sSub>
          <m:r>
            <w:rPr>
              <w:rFonts w:ascii="Cambria Math" w:hAnsi="Cambria Math"/>
            </w:rPr>
            <m:t>=-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5117</m:t>
              </m:r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134E3E91" w14:textId="4749826B" w:rsidR="000F097E" w:rsidRPr="000F097E" w:rsidRDefault="000F097E" w:rsidP="000F097E">
      <w:pPr>
        <w:rPr>
          <w:rFonts w:eastAsiaTheme="minorEastAsia"/>
        </w:rPr>
      </w:pPr>
      <w:r>
        <w:rPr>
          <w:rFonts w:eastAsiaTheme="minorEastAsia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^1}20{^2}4</m:t>
            </m:r>
          </m:e>
          <m:sub>
            <m:r>
              <w:rPr>
                <w:rFonts w:ascii="Cambria Math" w:hAnsi="Cambria Math"/>
              </w:rPr>
              <m:t>(9С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5117</m:t>
            </m:r>
          </m:e>
          <m:sub>
            <m:r>
              <w:rPr>
                <w:rFonts w:ascii="Cambria Math" w:hAnsi="Cambria Math"/>
              </w:rPr>
              <m:t>(10)</m:t>
            </m:r>
          </m:sub>
        </m:sSub>
        <m:r>
          <w:rPr>
            <w:rFonts w:ascii="Cambria Math" w:hAnsi="Cambria Math"/>
          </w:rPr>
          <m:t>.</m:t>
        </m:r>
      </m:oMath>
    </w:p>
    <w:p w14:paraId="397644BA" w14:textId="04EAFFFC" w:rsidR="0047628F" w:rsidRDefault="0047628F" w:rsidP="0047628F">
      <w:pPr>
        <w:pStyle w:val="a7"/>
      </w:pPr>
      <w:bookmarkStart w:id="19" w:name="_Toc148349121"/>
      <w:r>
        <w:t>Пример №13</w:t>
      </w:r>
      <w:bookmarkEnd w:id="19"/>
    </w:p>
    <w:p w14:paraId="17350ECA" w14:textId="77777777" w:rsidR="00F7363E" w:rsidRDefault="00F7363E" w:rsidP="00F7363E">
      <w:r>
        <w:t>Перевод целого числа из десятичной системы счисления в факториальную.</w:t>
      </w:r>
    </w:p>
    <w:p w14:paraId="181C8F79" w14:textId="2803F10F" w:rsidR="0047628F" w:rsidRDefault="00F7363E" w:rsidP="00F7363E">
      <w:r>
        <w:lastRenderedPageBreak/>
        <w:t>Здесь нужно сделать все то же самое, что и в примере №10.</w:t>
      </w:r>
    </w:p>
    <w:p w14:paraId="4B27D1EA" w14:textId="5812B08A" w:rsidR="00F7363E" w:rsidRPr="00F90142" w:rsidRDefault="00000000" w:rsidP="00F7363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3579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Факт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247A953" w14:textId="438CBBBD" w:rsidR="00F90142" w:rsidRPr="00F90142" w:rsidRDefault="00F90142" w:rsidP="00F7363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579÷2=1789, остаток 1;</m:t>
          </m:r>
        </m:oMath>
      </m:oMathPara>
    </w:p>
    <w:p w14:paraId="77F10944" w14:textId="0385C29E" w:rsidR="00F90142" w:rsidRPr="00F90142" w:rsidRDefault="00F90142" w:rsidP="00F7363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789÷3=596, остаток 1;</m:t>
          </m:r>
        </m:oMath>
      </m:oMathPara>
    </w:p>
    <w:p w14:paraId="1F12BE7D" w14:textId="4479BDBD" w:rsidR="00F90142" w:rsidRPr="00F90142" w:rsidRDefault="00F90142" w:rsidP="00F7363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96÷4=149, остаток 0;</m:t>
          </m:r>
        </m:oMath>
      </m:oMathPara>
    </w:p>
    <w:p w14:paraId="68CF123D" w14:textId="4ECE902F" w:rsidR="00F90142" w:rsidRPr="00F90142" w:rsidRDefault="00F90142" w:rsidP="00F7363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49÷5=29, остаток 4;</m:t>
          </m:r>
        </m:oMath>
      </m:oMathPara>
    </w:p>
    <w:p w14:paraId="4A834359" w14:textId="0B7B9A9F" w:rsidR="00F90142" w:rsidRPr="00F90142" w:rsidRDefault="00F90142" w:rsidP="00F7363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9÷6=4, остаток 5;</m:t>
          </m:r>
        </m:oMath>
      </m:oMathPara>
    </w:p>
    <w:p w14:paraId="2A8B173D" w14:textId="14C0D269" w:rsidR="00F90142" w:rsidRPr="00F90142" w:rsidRDefault="00F90142" w:rsidP="00F7363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÷7=0, остаток 4.</m:t>
          </m:r>
        </m:oMath>
      </m:oMathPara>
    </w:p>
    <w:p w14:paraId="037B488E" w14:textId="3148F658" w:rsidR="00F90142" w:rsidRDefault="00F90142" w:rsidP="00F90142">
      <w:pPr>
        <w:rPr>
          <w:rFonts w:eastAsiaTheme="minorEastAsia"/>
        </w:rPr>
      </w:pPr>
      <w:r>
        <w:rPr>
          <w:rFonts w:eastAsiaTheme="minorEastAsia"/>
        </w:rPr>
        <w:t xml:space="preserve">В итоге получаем, что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579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10)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5401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Факт)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211FC4E6" w14:textId="77777777" w:rsidR="00F90142" w:rsidRDefault="00F90142" w:rsidP="00F90142">
      <w:pPr>
        <w:rPr>
          <w:rFonts w:eastAsiaTheme="minorEastAsia"/>
        </w:rPr>
      </w:pPr>
      <w:r>
        <w:rPr>
          <w:rFonts w:eastAsiaTheme="minorEastAsia"/>
        </w:rPr>
        <w:t xml:space="preserve">Ответ: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579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10)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5401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Факт)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48BC41AE" w14:textId="1EEB031A" w:rsidR="00F90142" w:rsidRDefault="00F90142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8E2CC8B" w14:textId="76BECCC3" w:rsidR="00F7363E" w:rsidRDefault="00F90142" w:rsidP="00F90142">
      <w:pPr>
        <w:pStyle w:val="a3"/>
      </w:pPr>
      <w:bookmarkStart w:id="20" w:name="_Toc148349122"/>
      <w:r>
        <w:lastRenderedPageBreak/>
        <w:t>Заключение</w:t>
      </w:r>
      <w:bookmarkEnd w:id="20"/>
    </w:p>
    <w:p w14:paraId="0773D922" w14:textId="47654C36" w:rsidR="00F90142" w:rsidRDefault="007438AE" w:rsidP="00F90142">
      <w:r>
        <w:t>В процессе выполнения данной лабораторной работы, были освоены навыки, позволяющие выполнять следующие действия:</w:t>
      </w:r>
    </w:p>
    <w:p w14:paraId="1A0A88D5" w14:textId="3E2E4524" w:rsidR="007438AE" w:rsidRDefault="007438AE" w:rsidP="00C57390">
      <w:pPr>
        <w:pStyle w:val="ac"/>
        <w:numPr>
          <w:ilvl w:val="0"/>
          <w:numId w:val="2"/>
        </w:numPr>
        <w:ind w:left="397" w:firstLine="709"/>
      </w:pPr>
      <w:r>
        <w:t>Переводить числа из недесятичных систем счисления в десятичную;</w:t>
      </w:r>
    </w:p>
    <w:p w14:paraId="1A86705A" w14:textId="33D15B0A" w:rsidR="007438AE" w:rsidRDefault="007438AE" w:rsidP="00C57390">
      <w:pPr>
        <w:pStyle w:val="ac"/>
        <w:numPr>
          <w:ilvl w:val="0"/>
          <w:numId w:val="2"/>
        </w:numPr>
        <w:ind w:left="397" w:firstLine="709"/>
      </w:pPr>
      <w:r>
        <w:t>Переводить числа из десятичной системы счисления в недесятичные;</w:t>
      </w:r>
    </w:p>
    <w:p w14:paraId="3334F17C" w14:textId="14479AF7" w:rsidR="007438AE" w:rsidRDefault="00C57390" w:rsidP="00C57390">
      <w:pPr>
        <w:pStyle w:val="ac"/>
        <w:numPr>
          <w:ilvl w:val="0"/>
          <w:numId w:val="2"/>
        </w:numPr>
        <w:ind w:left="397" w:firstLine="709"/>
      </w:pPr>
      <w:r>
        <w:t>Переводить числа из одних недесятичных системы счисления в другие недесятичные;</w:t>
      </w:r>
    </w:p>
    <w:p w14:paraId="0B15D4FE" w14:textId="4D162D5B" w:rsidR="00C57390" w:rsidRDefault="00C57390" w:rsidP="00C57390">
      <w:pPr>
        <w:pStyle w:val="ac"/>
        <w:numPr>
          <w:ilvl w:val="0"/>
          <w:numId w:val="2"/>
        </w:numPr>
        <w:ind w:left="397" w:firstLine="709"/>
      </w:pPr>
      <w:r>
        <w:t xml:space="preserve">Переводить из системы счисления с основанием </w:t>
      </w:r>
      <m:oMath>
        <m:r>
          <w:rPr>
            <w:rFonts w:ascii="Cambria Math" w:hAnsi="Cambria Math"/>
          </w:rPr>
          <m:t>n</m:t>
        </m:r>
      </m:oMath>
      <w:r>
        <w:t xml:space="preserve"> в систему счисления с основа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C57390">
        <w:rPr>
          <w:rFonts w:eastAsiaTheme="minorEastAsia"/>
        </w:rPr>
        <w:t xml:space="preserve">, </w:t>
      </w:r>
      <w:r>
        <w:t>и наоборот, заменяя группы цифр переведённым значением в другой системе счисления;</w:t>
      </w:r>
    </w:p>
    <w:p w14:paraId="5C907670" w14:textId="3BBD7A06" w:rsidR="00C57390" w:rsidRDefault="00C57390" w:rsidP="00C57390">
      <w:pPr>
        <w:pStyle w:val="ac"/>
        <w:numPr>
          <w:ilvl w:val="0"/>
          <w:numId w:val="2"/>
        </w:numPr>
        <w:ind w:left="397" w:firstLine="709"/>
      </w:pPr>
      <w:r>
        <w:t xml:space="preserve">Переводить из десятичной системы счисления в факториальную, из симметричной с нечетным основанием в десятичную, из </w:t>
      </w:r>
      <w:proofErr w:type="spellStart"/>
      <w:r>
        <w:t>Фибоначчиевой</w:t>
      </w:r>
      <w:proofErr w:type="spellEnd"/>
      <w:r>
        <w:t xml:space="preserve"> в десятичную, а также было изучено то, как производить обратный перевод в данных случаях.</w:t>
      </w:r>
    </w:p>
    <w:p w14:paraId="20B1FD0C" w14:textId="67456756" w:rsidR="00F90142" w:rsidRDefault="00F90142">
      <w:pPr>
        <w:spacing w:after="160" w:line="259" w:lineRule="auto"/>
        <w:ind w:firstLine="0"/>
        <w:jc w:val="left"/>
      </w:pPr>
      <w:r>
        <w:br w:type="page"/>
      </w:r>
    </w:p>
    <w:p w14:paraId="6C9A2E00" w14:textId="1971D136" w:rsidR="00F90142" w:rsidRDefault="00F90142" w:rsidP="00F90142">
      <w:pPr>
        <w:pStyle w:val="a3"/>
      </w:pPr>
      <w:bookmarkStart w:id="21" w:name="_Toc148349123"/>
      <w:r>
        <w:lastRenderedPageBreak/>
        <w:t>Список использованных источников</w:t>
      </w:r>
      <w:bookmarkEnd w:id="21"/>
    </w:p>
    <w:p w14:paraId="19AAFEDF" w14:textId="50006B9B" w:rsidR="00F90142" w:rsidRDefault="00F90142" w:rsidP="00F90142">
      <w:pPr>
        <w:pStyle w:val="ac"/>
        <w:numPr>
          <w:ilvl w:val="0"/>
          <w:numId w:val="1"/>
        </w:numPr>
        <w:ind w:left="357" w:hanging="357"/>
      </w:pPr>
      <w:r>
        <w:t>Балакшин Е.А., Соснин П.В., Машина В.В. Информатика. – СПб: Университет ИТМО, 2020.</w:t>
      </w:r>
    </w:p>
    <w:p w14:paraId="78E8BCB2" w14:textId="7788E530" w:rsidR="00F90142" w:rsidRPr="00F90142" w:rsidRDefault="00F90142" w:rsidP="00F90142">
      <w:pPr>
        <w:pStyle w:val="ac"/>
        <w:numPr>
          <w:ilvl w:val="0"/>
          <w:numId w:val="1"/>
        </w:numPr>
        <w:ind w:left="357" w:hanging="357"/>
      </w:pPr>
      <w:r>
        <w:t xml:space="preserve">Орлов С. А. </w:t>
      </w:r>
      <w:proofErr w:type="spellStart"/>
      <w:r>
        <w:t>Цилькер</w:t>
      </w:r>
      <w:proofErr w:type="spellEnd"/>
      <w:r>
        <w:t xml:space="preserve"> Б. Я. Организация ЭВМ и систем: Учебник для вузов, 2-е издание. – СПб: Питер, 2011.</w:t>
      </w:r>
    </w:p>
    <w:sectPr w:rsidR="00F90142" w:rsidRPr="00F90142" w:rsidSect="007438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CFD7" w14:textId="77777777" w:rsidR="00267F1A" w:rsidRDefault="00267F1A" w:rsidP="007438AE">
      <w:pPr>
        <w:spacing w:after="0" w:line="240" w:lineRule="auto"/>
      </w:pPr>
      <w:r>
        <w:separator/>
      </w:r>
    </w:p>
  </w:endnote>
  <w:endnote w:type="continuationSeparator" w:id="0">
    <w:p w14:paraId="247DB3CE" w14:textId="77777777" w:rsidR="00267F1A" w:rsidRDefault="00267F1A" w:rsidP="0074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335250"/>
      <w:docPartObj>
        <w:docPartGallery w:val="Page Numbers (Bottom of Page)"/>
        <w:docPartUnique/>
      </w:docPartObj>
    </w:sdtPr>
    <w:sdtContent>
      <w:p w14:paraId="3A743A7E" w14:textId="77777777" w:rsidR="007438AE" w:rsidRDefault="007438A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3568B" w14:textId="77777777" w:rsidR="007438AE" w:rsidRDefault="007438A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AAD0" w14:textId="77777777" w:rsidR="00267F1A" w:rsidRDefault="00267F1A" w:rsidP="007438AE">
      <w:pPr>
        <w:spacing w:after="0" w:line="240" w:lineRule="auto"/>
      </w:pPr>
      <w:r>
        <w:separator/>
      </w:r>
    </w:p>
  </w:footnote>
  <w:footnote w:type="continuationSeparator" w:id="0">
    <w:p w14:paraId="71E668E9" w14:textId="77777777" w:rsidR="00267F1A" w:rsidRDefault="00267F1A" w:rsidP="0074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46B7"/>
    <w:multiLevelType w:val="hybridMultilevel"/>
    <w:tmpl w:val="99503AE8"/>
    <w:lvl w:ilvl="0" w:tplc="4E96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7764BB"/>
    <w:multiLevelType w:val="hybridMultilevel"/>
    <w:tmpl w:val="3AC65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7256358">
    <w:abstractNumId w:val="0"/>
  </w:num>
  <w:num w:numId="2" w16cid:durableId="557588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1"/>
    <w:rsid w:val="000619B4"/>
    <w:rsid w:val="00072936"/>
    <w:rsid w:val="000F097E"/>
    <w:rsid w:val="001341C5"/>
    <w:rsid w:val="00146129"/>
    <w:rsid w:val="00183A9C"/>
    <w:rsid w:val="001A38BE"/>
    <w:rsid w:val="001A6F3D"/>
    <w:rsid w:val="001D0F88"/>
    <w:rsid w:val="00211FAE"/>
    <w:rsid w:val="0024634B"/>
    <w:rsid w:val="00267F1A"/>
    <w:rsid w:val="00292553"/>
    <w:rsid w:val="00326FA4"/>
    <w:rsid w:val="003904D6"/>
    <w:rsid w:val="003C0752"/>
    <w:rsid w:val="003C73BB"/>
    <w:rsid w:val="0043265B"/>
    <w:rsid w:val="00433D40"/>
    <w:rsid w:val="004627DC"/>
    <w:rsid w:val="0047628F"/>
    <w:rsid w:val="004A3F3E"/>
    <w:rsid w:val="004A6D75"/>
    <w:rsid w:val="004F2F2E"/>
    <w:rsid w:val="00511629"/>
    <w:rsid w:val="005278F2"/>
    <w:rsid w:val="005368AB"/>
    <w:rsid w:val="005A53AD"/>
    <w:rsid w:val="005B65FD"/>
    <w:rsid w:val="005C4F18"/>
    <w:rsid w:val="006454F0"/>
    <w:rsid w:val="006A1AD6"/>
    <w:rsid w:val="006A4E73"/>
    <w:rsid w:val="007438AE"/>
    <w:rsid w:val="007733C6"/>
    <w:rsid w:val="007B7571"/>
    <w:rsid w:val="008209E8"/>
    <w:rsid w:val="00863E5B"/>
    <w:rsid w:val="008B03A4"/>
    <w:rsid w:val="008B31D2"/>
    <w:rsid w:val="008C4E20"/>
    <w:rsid w:val="008E14DE"/>
    <w:rsid w:val="00910F4E"/>
    <w:rsid w:val="00AA623A"/>
    <w:rsid w:val="00AC47A1"/>
    <w:rsid w:val="00B35639"/>
    <w:rsid w:val="00B42493"/>
    <w:rsid w:val="00BC25D7"/>
    <w:rsid w:val="00C57390"/>
    <w:rsid w:val="00C83755"/>
    <w:rsid w:val="00CF1E53"/>
    <w:rsid w:val="00DC6535"/>
    <w:rsid w:val="00DE7D4B"/>
    <w:rsid w:val="00EF1B0D"/>
    <w:rsid w:val="00F46D76"/>
    <w:rsid w:val="00F7363E"/>
    <w:rsid w:val="00F73FAC"/>
    <w:rsid w:val="00F90142"/>
    <w:rsid w:val="00F92218"/>
    <w:rsid w:val="00FA6EA7"/>
    <w:rsid w:val="00FC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B3B4E"/>
  <w15:chartTrackingRefBased/>
  <w15:docId w15:val="{4B5D3DF9-AB38-42AC-A5E0-318CFECC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14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"/>
    <w:link w:val="a4"/>
    <w:qFormat/>
    <w:rsid w:val="003C73BB"/>
    <w:pPr>
      <w:ind w:firstLine="0"/>
      <w:jc w:val="center"/>
    </w:pPr>
    <w:rPr>
      <w:b/>
      <w:caps/>
    </w:rPr>
  </w:style>
  <w:style w:type="character" w:customStyle="1" w:styleId="a4">
    <w:name w:val="Мой Заголовок Знак"/>
    <w:basedOn w:val="a0"/>
    <w:link w:val="a3"/>
    <w:rsid w:val="003C73BB"/>
    <w:rPr>
      <w:rFonts w:ascii="Times New Roman" w:hAnsi="Times New Roman"/>
      <w:b/>
      <w:caps/>
      <w:sz w:val="28"/>
    </w:rPr>
  </w:style>
  <w:style w:type="table" w:styleId="a5">
    <w:name w:val="Table Grid"/>
    <w:basedOn w:val="a1"/>
    <w:uiPriority w:val="39"/>
    <w:rsid w:val="00F9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211F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Мой подзаголовок"/>
    <w:basedOn w:val="a"/>
    <w:link w:val="a8"/>
    <w:qFormat/>
    <w:rsid w:val="008E14DE"/>
    <w:rPr>
      <w:b/>
    </w:rPr>
  </w:style>
  <w:style w:type="character" w:customStyle="1" w:styleId="a8">
    <w:name w:val="Мой подзаголовок Знак"/>
    <w:basedOn w:val="a0"/>
    <w:link w:val="a7"/>
    <w:rsid w:val="008E14DE"/>
    <w:rPr>
      <w:rFonts w:ascii="Times New Roman" w:hAnsi="Times New Roman"/>
      <w:b/>
      <w:sz w:val="28"/>
    </w:rPr>
  </w:style>
  <w:style w:type="character" w:styleId="a9">
    <w:name w:val="Placeholder Text"/>
    <w:basedOn w:val="a0"/>
    <w:uiPriority w:val="99"/>
    <w:semiHidden/>
    <w:rsid w:val="008B03A4"/>
    <w:rPr>
      <w:color w:val="808080"/>
    </w:rPr>
  </w:style>
  <w:style w:type="paragraph" w:customStyle="1" w:styleId="aa">
    <w:name w:val="Рисунки и таблицы"/>
    <w:basedOn w:val="a"/>
    <w:link w:val="ab"/>
    <w:qFormat/>
    <w:rsid w:val="001A38BE"/>
    <w:pPr>
      <w:ind w:firstLine="0"/>
      <w:jc w:val="center"/>
    </w:pPr>
  </w:style>
  <w:style w:type="character" w:customStyle="1" w:styleId="ab">
    <w:name w:val="Рисунки и таблицы Знак"/>
    <w:basedOn w:val="a0"/>
    <w:link w:val="aa"/>
    <w:rsid w:val="001A38BE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F9014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4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438AE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74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438A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C4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4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C4F18"/>
    <w:pPr>
      <w:tabs>
        <w:tab w:val="right" w:leader="dot" w:pos="9345"/>
      </w:tabs>
      <w:spacing w:after="100"/>
      <w:ind w:firstLine="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C4F18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5C4F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FC19-5C84-4839-878F-2939093E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4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Hamza Ag</cp:lastModifiedBy>
  <cp:revision>21</cp:revision>
  <dcterms:created xsi:type="dcterms:W3CDTF">2023-10-02T16:47:00Z</dcterms:created>
  <dcterms:modified xsi:type="dcterms:W3CDTF">2023-10-16T08:46:00Z</dcterms:modified>
</cp:coreProperties>
</file>